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DF12E" w14:textId="77777777" w:rsidR="00A406AF" w:rsidRDefault="00A406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говор найма жилого помещения</w:t>
      </w:r>
    </w:p>
    <w:p w14:paraId="1FAA40B0" w14:textId="77777777" w:rsidR="00A406AF" w:rsidRDefault="00A406AF">
      <w:pPr>
        <w:jc w:val="center"/>
        <w:rPr>
          <w:rFonts w:ascii="Arial" w:hAnsi="Arial" w:cs="Arial"/>
          <w:b/>
          <w:bCs/>
        </w:rPr>
      </w:pPr>
    </w:p>
    <w:p w14:paraId="618064A5" w14:textId="583D271D" w:rsidR="00A406AF" w:rsidRPr="00B97E59" w:rsidRDefault="00B97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 xml:space="preserve">  </w:t>
      </w:r>
      <w:r w:rsidR="00DB0A68">
        <w:rPr>
          <w:rFonts w:ascii="Arial" w:hAnsi="Arial" w:cs="Arial"/>
          <w:sz w:val="18"/>
          <w:szCs w:val="18"/>
        </w:rPr>
        <w:t xml:space="preserve">                    </w:t>
      </w:r>
      <w:proofErr w:type="gramStart"/>
      <w:r w:rsidR="00DB0A68">
        <w:rPr>
          <w:rFonts w:ascii="Arial" w:hAnsi="Arial" w:cs="Arial"/>
          <w:sz w:val="18"/>
          <w:szCs w:val="18"/>
        </w:rPr>
        <w:t xml:space="preserve"> </w:t>
      </w:r>
      <w:r w:rsidR="005963F6">
        <w:rPr>
          <w:rFonts w:ascii="Arial" w:hAnsi="Arial" w:cs="Arial"/>
          <w:sz w:val="18"/>
          <w:szCs w:val="18"/>
        </w:rPr>
        <w:t xml:space="preserve">  </w:t>
      </w:r>
      <w:r w:rsidR="00EA6404">
        <w:rPr>
          <w:rFonts w:ascii="Arial" w:hAnsi="Arial" w:cs="Arial"/>
          <w:sz w:val="18"/>
          <w:szCs w:val="18"/>
        </w:rPr>
        <w:t>«</w:t>
      </w:r>
      <w:proofErr w:type="gramEnd"/>
      <w:r w:rsidR="00DB0A68">
        <w:rPr>
          <w:rFonts w:ascii="Arial" w:hAnsi="Arial" w:cs="Arial"/>
          <w:sz w:val="18"/>
          <w:szCs w:val="18"/>
        </w:rPr>
        <w:t>13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DB0A68">
        <w:rPr>
          <w:rFonts w:ascii="Arial" w:hAnsi="Arial" w:cs="Arial"/>
          <w:sz w:val="18"/>
          <w:szCs w:val="18"/>
        </w:rPr>
        <w:t>ноябр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DB0A68">
        <w:rPr>
          <w:rFonts w:ascii="Arial" w:hAnsi="Arial" w:cs="Arial"/>
          <w:sz w:val="18"/>
          <w:szCs w:val="18"/>
        </w:rPr>
        <w:t>1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15A1FD70" w14:textId="77777777" w:rsidR="000A0CF0" w:rsidRPr="00B97E59" w:rsidRDefault="000A0CF0">
      <w:pPr>
        <w:rPr>
          <w:rFonts w:ascii="Arial" w:hAnsi="Arial" w:cs="Arial"/>
          <w:sz w:val="16"/>
          <w:szCs w:val="16"/>
        </w:rPr>
      </w:pPr>
    </w:p>
    <w:p w14:paraId="2DC7BB4F" w14:textId="3FC61162" w:rsidR="000A0CF0" w:rsidRPr="00935790" w:rsidRDefault="000A0CF0" w:rsidP="002D0086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DB0A68">
        <w:rPr>
          <w:rFonts w:ascii="Arial" w:hAnsi="Arial" w:cs="Arial"/>
          <w:b/>
        </w:rPr>
        <w:t xml:space="preserve"> РФ</w:t>
      </w:r>
      <w:r w:rsidR="002D0086">
        <w:rPr>
          <w:rFonts w:ascii="Arial" w:hAnsi="Arial" w:cs="Arial"/>
          <w:b/>
        </w:rPr>
        <w:t xml:space="preserve"> </w:t>
      </w:r>
      <w:r w:rsidR="00AE239F">
        <w:rPr>
          <w:rFonts w:ascii="Arial" w:hAnsi="Arial" w:cs="Arial"/>
          <w:b/>
        </w:rPr>
        <w:t xml:space="preserve">Алешина Нелли </w:t>
      </w:r>
      <w:proofErr w:type="spellStart"/>
      <w:r w:rsidR="00AE239F">
        <w:rPr>
          <w:rFonts w:ascii="Arial" w:hAnsi="Arial" w:cs="Arial"/>
          <w:b/>
        </w:rPr>
        <w:t>Шамильевна</w:t>
      </w:r>
      <w:proofErr w:type="spellEnd"/>
      <w:r w:rsidR="00AE239F">
        <w:rPr>
          <w:rFonts w:ascii="Arial" w:hAnsi="Arial" w:cs="Arial"/>
          <w:b/>
        </w:rPr>
        <w:t xml:space="preserve">, </w:t>
      </w:r>
      <w:r w:rsidR="00AE239F">
        <w:rPr>
          <w:rFonts w:ascii="Arial" w:hAnsi="Arial" w:cs="Arial"/>
          <w:position w:val="-2"/>
        </w:rPr>
        <w:t xml:space="preserve">действующая на основании доверенности </w:t>
      </w:r>
      <w:r w:rsidR="00DB0A68">
        <w:rPr>
          <w:rFonts w:ascii="Arial" w:hAnsi="Arial" w:cs="Arial"/>
          <w:position w:val="-2"/>
        </w:rPr>
        <w:t>от 26 апреля 2017г., выданной Алешиным Кириллом Анатольевичем</w:t>
      </w:r>
      <w:r w:rsidR="00404257">
        <w:rPr>
          <w:rFonts w:ascii="Arial" w:hAnsi="Arial" w:cs="Arial"/>
          <w:position w:val="-2"/>
        </w:rPr>
        <w:t xml:space="preserve">, 12 ноября 1975 г. </w:t>
      </w:r>
      <w:r w:rsidR="00CE6F48">
        <w:rPr>
          <w:rFonts w:ascii="Arial" w:hAnsi="Arial" w:cs="Arial"/>
          <w:position w:val="-2"/>
        </w:rPr>
        <w:t>р</w:t>
      </w:r>
      <w:r w:rsidR="00404257">
        <w:rPr>
          <w:rFonts w:ascii="Arial" w:hAnsi="Arial" w:cs="Arial"/>
          <w:position w:val="-2"/>
        </w:rPr>
        <w:t xml:space="preserve">ождения, заграничный паспорт гр. РФ 65 №1937425, выдан УФМС 999, 25.12.2015г., паспорт гр. РФ 4504, №974588, выданный ОВД Чертаново Южное г. Москвы, 22.01.2003г., код подразделения ,772-022, зарегистрированный по адресу: г. Москва, улица </w:t>
      </w:r>
      <w:proofErr w:type="spellStart"/>
      <w:r w:rsidR="00404257">
        <w:rPr>
          <w:rFonts w:ascii="Arial" w:hAnsi="Arial" w:cs="Arial"/>
          <w:position w:val="-2"/>
        </w:rPr>
        <w:t>Чертановская</w:t>
      </w:r>
      <w:proofErr w:type="spellEnd"/>
      <w:r w:rsidR="00404257">
        <w:rPr>
          <w:rFonts w:ascii="Arial" w:hAnsi="Arial" w:cs="Arial"/>
          <w:position w:val="-2"/>
        </w:rPr>
        <w:t xml:space="preserve">, д.60, </w:t>
      </w:r>
      <w:proofErr w:type="spellStart"/>
      <w:r w:rsidR="00404257">
        <w:rPr>
          <w:rFonts w:ascii="Arial" w:hAnsi="Arial" w:cs="Arial"/>
          <w:position w:val="-2"/>
        </w:rPr>
        <w:t>кор</w:t>
      </w:r>
      <w:proofErr w:type="spellEnd"/>
      <w:r w:rsidR="00404257">
        <w:rPr>
          <w:rFonts w:ascii="Arial" w:hAnsi="Arial" w:cs="Arial"/>
          <w:position w:val="-2"/>
        </w:rPr>
        <w:t>. 1, кв.182</w:t>
      </w:r>
      <w:r w:rsidR="001C50CB">
        <w:rPr>
          <w:rFonts w:ascii="Arial" w:hAnsi="Arial" w:cs="Arial"/>
          <w:position w:val="-2"/>
        </w:rPr>
        <w:t>,</w:t>
      </w:r>
      <w:r w:rsidR="00404257">
        <w:rPr>
          <w:rFonts w:ascii="Arial" w:hAnsi="Arial" w:cs="Arial"/>
          <w:position w:val="-2"/>
        </w:rPr>
        <w:t xml:space="preserve"> и </w:t>
      </w:r>
      <w:r w:rsidR="00B64CC1">
        <w:rPr>
          <w:rFonts w:ascii="Arial" w:hAnsi="Arial" w:cs="Arial"/>
          <w:position w:val="-2"/>
        </w:rPr>
        <w:t>заверенной нотариусом из г. Хайфа, Израиль Ириной Авербух,</w:t>
      </w:r>
      <w:r w:rsidR="001C50CB">
        <w:rPr>
          <w:rFonts w:ascii="Arial" w:hAnsi="Arial" w:cs="Arial"/>
          <w:position w:val="-2"/>
        </w:rPr>
        <w:t xml:space="preserve"> </w:t>
      </w:r>
      <w:r w:rsidR="00490F01">
        <w:rPr>
          <w:rFonts w:ascii="Arial" w:hAnsi="Arial" w:cs="Arial"/>
        </w:rPr>
        <w:t>именуем</w:t>
      </w:r>
      <w:r w:rsidR="00FB557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оны и </w:t>
      </w:r>
      <w:r w:rsidR="00B64CC1" w:rsidRPr="00B66A2C">
        <w:rPr>
          <w:rFonts w:ascii="Arial" w:hAnsi="Arial" w:cs="Arial"/>
          <w:b/>
          <w:bCs/>
        </w:rPr>
        <w:t>гр. РФ Кобозева Оксана Игоревна</w:t>
      </w:r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ая </w:t>
      </w:r>
      <w:r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заключили настоящий договор 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62698D1B" w14:textId="77777777" w:rsidR="000A0CF0" w:rsidRPr="001B1B6C" w:rsidRDefault="000A0CF0" w:rsidP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50BB13D9" w14:textId="46ABEFEE" w:rsidR="002D0086" w:rsidRPr="00BE309E" w:rsidRDefault="002D0086" w:rsidP="004D7186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>
        <w:rPr>
          <w:rFonts w:ascii="Arial" w:hAnsi="Arial" w:cs="Arial"/>
          <w:b/>
          <w:bCs/>
        </w:rPr>
        <w:t xml:space="preserve"> </w:t>
      </w:r>
      <w:r w:rsidR="00B64CC1">
        <w:rPr>
          <w:rFonts w:ascii="Arial" w:hAnsi="Arial" w:cs="Arial"/>
          <w:b/>
          <w:bCs/>
        </w:rPr>
        <w:t>11 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 xml:space="preserve">жилое помещение общей площадью </w:t>
      </w:r>
      <w:r>
        <w:rPr>
          <w:rFonts w:ascii="Arial" w:hAnsi="Arial" w:cs="Arial"/>
          <w:b/>
          <w:bCs/>
        </w:rPr>
        <w:t>_____</w:t>
      </w:r>
      <w:r>
        <w:rPr>
          <w:rFonts w:ascii="Arial" w:hAnsi="Arial" w:cs="Arial"/>
        </w:rPr>
        <w:t xml:space="preserve"> </w:t>
      </w:r>
      <w:proofErr w:type="spellStart"/>
      <w:r w:rsidRPr="00BE309E">
        <w:rPr>
          <w:rFonts w:ascii="Arial" w:hAnsi="Arial" w:cs="Arial"/>
        </w:rPr>
        <w:t>кв.м</w:t>
      </w:r>
      <w:proofErr w:type="spellEnd"/>
      <w:r w:rsidRPr="00BE309E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представляющее собой</w:t>
      </w:r>
      <w:r w:rsidR="00B64CC1">
        <w:rPr>
          <w:rFonts w:ascii="Arial" w:hAnsi="Arial" w:cs="Arial"/>
        </w:rPr>
        <w:t xml:space="preserve"> однокомнатную квартиру р</w:t>
      </w:r>
      <w:r w:rsidRPr="00BE309E">
        <w:rPr>
          <w:rFonts w:ascii="Arial" w:hAnsi="Arial" w:cs="Arial"/>
        </w:rPr>
        <w:t>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г.</w:t>
      </w:r>
      <w:r w:rsidR="00B64CC1">
        <w:rPr>
          <w:rFonts w:ascii="Arial" w:hAnsi="Arial" w:cs="Arial"/>
          <w:b/>
          <w:bCs/>
        </w:rPr>
        <w:t xml:space="preserve"> Москва, ул. </w:t>
      </w:r>
      <w:proofErr w:type="spellStart"/>
      <w:r w:rsidR="00B64CC1">
        <w:rPr>
          <w:rFonts w:ascii="Arial" w:hAnsi="Arial" w:cs="Arial"/>
          <w:b/>
          <w:bCs/>
        </w:rPr>
        <w:t>Чертановская</w:t>
      </w:r>
      <w:proofErr w:type="spellEnd"/>
      <w:r w:rsidR="00B64CC1">
        <w:rPr>
          <w:rFonts w:ascii="Arial" w:hAnsi="Arial" w:cs="Arial"/>
          <w:b/>
          <w:bCs/>
        </w:rPr>
        <w:t xml:space="preserve">, д. 60, </w:t>
      </w:r>
      <w:proofErr w:type="spellStart"/>
      <w:r w:rsidR="00B64CC1">
        <w:rPr>
          <w:rFonts w:ascii="Arial" w:hAnsi="Arial" w:cs="Arial"/>
          <w:b/>
          <w:bCs/>
        </w:rPr>
        <w:t>кор</w:t>
      </w:r>
      <w:proofErr w:type="spellEnd"/>
      <w:r w:rsidR="00B64CC1">
        <w:rPr>
          <w:rFonts w:ascii="Arial" w:hAnsi="Arial" w:cs="Arial"/>
          <w:b/>
          <w:bCs/>
        </w:rPr>
        <w:t>. 1, кв. 182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>основании</w:t>
      </w:r>
      <w:r w:rsidR="004D7186">
        <w:rPr>
          <w:rFonts w:ascii="Arial" w:hAnsi="Arial" w:cs="Arial"/>
        </w:rPr>
        <w:t xml:space="preserve"> собственности (договор передачи квартиры №126200-М16838 от 21.10.2005г.)________________</w:t>
      </w:r>
      <w:r w:rsidRPr="00850DC4">
        <w:rPr>
          <w:rFonts w:ascii="Arial" w:hAnsi="Arial" w:cs="Arial"/>
        </w:rPr>
        <w:t>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жилое помещение НАЙМОДАТЕЛЮ.</w:t>
      </w:r>
    </w:p>
    <w:p w14:paraId="33F54DD7" w14:textId="77777777" w:rsidR="00A406AF" w:rsidRPr="001B1B6C" w:rsidRDefault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64B7FB0F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01275302" w14:textId="0B05BC75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1C50CB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044381">
        <w:rPr>
          <w:rFonts w:ascii="Arial" w:hAnsi="Arial" w:cs="Arial"/>
          <w:b/>
          <w:bCs/>
        </w:rPr>
        <w:t>ноября</w:t>
      </w:r>
      <w:r w:rsidR="000C4448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044381">
        <w:rPr>
          <w:rFonts w:ascii="Arial" w:hAnsi="Arial" w:cs="Arial"/>
          <w:b/>
          <w:bCs/>
        </w:rPr>
        <w:t>1</w:t>
      </w:r>
      <w:r w:rsidRPr="00E25025">
        <w:rPr>
          <w:rFonts w:ascii="Arial" w:hAnsi="Arial" w:cs="Arial"/>
          <w:b/>
          <w:bCs/>
        </w:rPr>
        <w:t>г.</w:t>
      </w:r>
    </w:p>
    <w:p w14:paraId="5CA81E0F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38961758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14:paraId="710A4D81" w14:textId="1C1AB9AB" w:rsidR="00A406AF" w:rsidRDefault="00705BAE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>, но не чаще двух раз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</w:t>
      </w:r>
      <w:bookmarkStart w:id="0" w:name="_GoBack"/>
      <w:bookmarkEnd w:id="0"/>
      <w:r w:rsidR="00B97E59">
        <w:rPr>
          <w:rFonts w:ascii="Arial" w:hAnsi="Arial" w:cs="Arial"/>
          <w:color w:val="000000"/>
        </w:rPr>
        <w:t>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квартиру в любое время в случае чрезвычайных обстоятельств или для проведения аварийных работ.</w:t>
      </w:r>
    </w:p>
    <w:p w14:paraId="334C3318" w14:textId="77777777" w:rsidR="009F51CE" w:rsidRP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14:paraId="0D50E27C" w14:textId="77777777" w:rsidR="0077371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д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730D5C73" w14:textId="77777777" w:rsid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договором.</w:t>
      </w:r>
    </w:p>
    <w:p w14:paraId="62A0AAD3" w14:textId="77777777" w:rsidR="00807B97" w:rsidRDefault="00807B97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14:paraId="48C65504" w14:textId="761B7BFD" w:rsidR="00356031" w:rsidRDefault="00356031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17708E8D" w14:textId="5CD32212" w:rsidR="00044381" w:rsidRPr="00044381" w:rsidRDefault="00044381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0.    НАЙМОДАТЕЛЬ в течении __ дней обязуется за свой счет приобрести, установить и подключить в данное жилое помещение: плиту электрическую, холодильник, стиральную машину, _______________</w:t>
      </w:r>
    </w:p>
    <w:p w14:paraId="7BB857A9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6A07ED19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4D1FB7EA" w14:textId="77777777" w:rsidR="00812CA8" w:rsidRPr="00D35600" w:rsidRDefault="00812CA8" w:rsidP="00812CA8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квартиры. </w:t>
      </w:r>
      <w:r>
        <w:rPr>
          <w:rFonts w:ascii="Arial" w:hAnsi="Arial" w:cs="Arial"/>
        </w:rPr>
        <w:t xml:space="preserve"> </w:t>
      </w:r>
    </w:p>
    <w:p w14:paraId="54DF720F" w14:textId="77777777" w:rsidR="00DF1B63" w:rsidRDefault="00A406AF" w:rsidP="00DF1B63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1B27926D" w14:textId="77777777" w:rsidR="00DF1B63" w:rsidRPr="00FB5575" w:rsidRDefault="00A406AF" w:rsidP="00DF1B63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>Использовать данное 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>курить в жилом помещении (квартире).</w:t>
      </w:r>
    </w:p>
    <w:p w14:paraId="5829256E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 4.3.</w:t>
      </w:r>
    </w:p>
    <w:p w14:paraId="3D8DD1E4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>расходы, предусмотренные разделом 5 настоящего договора.</w:t>
      </w:r>
    </w:p>
    <w:p w14:paraId="04B9E502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>
        <w:rPr>
          <w:rFonts w:ascii="Arial" w:hAnsi="Arial" w:cs="Arial"/>
        </w:rPr>
        <w:t>.</w:t>
      </w:r>
    </w:p>
    <w:p w14:paraId="6A9334A6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2C57A39D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3.8.</w:t>
      </w:r>
      <w:r>
        <w:rPr>
          <w:rFonts w:ascii="Arial" w:hAnsi="Arial" w:cs="Arial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392C99AC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7F103AF1" w14:textId="77777777" w:rsidR="00A406AF" w:rsidRPr="00730A90" w:rsidRDefault="00B97E59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14:paraId="2CB21920" w14:textId="77777777" w:rsidR="00730A90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14:paraId="477AB7EB" w14:textId="77777777" w:rsidR="00CB09C7" w:rsidRPr="00CB09C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49EE7D4D" w14:textId="77777777" w:rsidR="00783821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5D49BF06" w14:textId="77777777" w:rsidR="00783821" w:rsidRPr="00783821" w:rsidRDefault="00B97E59" w:rsidP="00783821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71323107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14:paraId="2D8FD04E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0137166F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3964487D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573DA4AC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72E347CD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14468434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договору 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704A74C3" w14:textId="77777777" w:rsidR="00FD0075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36E4DAE" w14:textId="77777777" w:rsidR="000B7337" w:rsidRPr="00783821" w:rsidRDefault="00FD0075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жилом помещении</w:t>
      </w:r>
      <w:r w:rsidR="00B97E59">
        <w:rPr>
          <w:rFonts w:ascii="Arial" w:hAnsi="Arial" w:cs="Arial"/>
        </w:rPr>
        <w:t>.</w:t>
      </w:r>
    </w:p>
    <w:p w14:paraId="69A6FB54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4604ADBE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3C8A1EE7" w14:textId="19E49DBD" w:rsidR="00A406AF" w:rsidRPr="00F03C29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жилым помещением плату в размере </w:t>
      </w:r>
      <w:r w:rsidR="00044381">
        <w:rPr>
          <w:rFonts w:ascii="Arial" w:hAnsi="Arial" w:cs="Arial"/>
        </w:rPr>
        <w:t>35000</w:t>
      </w:r>
      <w:r w:rsidR="00324980" w:rsidRPr="00F03C29">
        <w:rPr>
          <w:rFonts w:ascii="Arial" w:hAnsi="Arial" w:cs="Arial"/>
          <w:bCs/>
        </w:rPr>
        <w:t xml:space="preserve"> (</w:t>
      </w:r>
      <w:r w:rsidR="00044381">
        <w:rPr>
          <w:rFonts w:ascii="Arial" w:hAnsi="Arial" w:cs="Arial"/>
          <w:bCs/>
        </w:rPr>
        <w:t>тридцать пять тысяч</w:t>
      </w:r>
      <w:r w:rsidR="009872E0" w:rsidRPr="00F03C29">
        <w:rPr>
          <w:rFonts w:ascii="Arial" w:hAnsi="Arial" w:cs="Arial"/>
          <w:bCs/>
        </w:rPr>
        <w:t>)</w:t>
      </w:r>
      <w:r w:rsidR="00E25025" w:rsidRPr="00F03C29">
        <w:rPr>
          <w:rFonts w:ascii="Arial" w:hAnsi="Arial" w:cs="Arial"/>
          <w:bCs/>
        </w:rPr>
        <w:t xml:space="preserve"> 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19D04555" w14:textId="737F1147" w:rsidR="00A406AF" w:rsidRPr="00F03C29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д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044381">
        <w:rPr>
          <w:rFonts w:ascii="Arial" w:hAnsi="Arial" w:cs="Arial"/>
        </w:rPr>
        <w:t>35000</w:t>
      </w:r>
      <w:r w:rsidR="004D50AA" w:rsidRPr="00F03C29">
        <w:rPr>
          <w:rFonts w:ascii="Arial" w:hAnsi="Arial" w:cs="Arial"/>
          <w:bCs/>
        </w:rPr>
        <w:t xml:space="preserve"> (</w:t>
      </w:r>
      <w:r w:rsidR="00044381">
        <w:rPr>
          <w:rFonts w:ascii="Arial" w:hAnsi="Arial" w:cs="Arial"/>
          <w:bCs/>
        </w:rPr>
        <w:t>тридцать пять тысяч</w:t>
      </w:r>
      <w:r w:rsidR="004D50AA" w:rsidRPr="00F03C29">
        <w:rPr>
          <w:rFonts w:ascii="Arial" w:hAnsi="Arial" w:cs="Arial"/>
          <w:bCs/>
        </w:rPr>
        <w:t xml:space="preserve">)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6D1FA1" w:rsidRPr="00F03C29">
        <w:rPr>
          <w:rFonts w:ascii="Arial" w:hAnsi="Arial" w:cs="Arial"/>
        </w:rPr>
        <w:t xml:space="preserve"> </w:t>
      </w:r>
      <w:r w:rsidR="00044381">
        <w:rPr>
          <w:rFonts w:ascii="Arial" w:hAnsi="Arial" w:cs="Arial"/>
        </w:rPr>
        <w:t>100</w:t>
      </w:r>
      <w:r w:rsidR="009A4A78" w:rsidRPr="00F03C29">
        <w:rPr>
          <w:rFonts w:ascii="Arial" w:hAnsi="Arial" w:cs="Arial"/>
        </w:rPr>
        <w:t>% от месячной стоимости найма</w:t>
      </w:r>
      <w:r w:rsidRPr="00F03C29">
        <w:rPr>
          <w:rFonts w:ascii="Arial" w:hAnsi="Arial" w:cs="Arial"/>
        </w:rPr>
        <w:t xml:space="preserve"> указанного жилого помещения.</w:t>
      </w:r>
    </w:p>
    <w:p w14:paraId="6600974E" w14:textId="77777777" w:rsidR="00A406AF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14:paraId="3FB98BD7" w14:textId="77777777" w:rsidR="00A406AF" w:rsidRDefault="00A406AF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>
        <w:rPr>
          <w:rFonts w:ascii="Arial" w:hAnsi="Arial" w:cs="Arial"/>
        </w:rPr>
        <w:tab/>
      </w:r>
    </w:p>
    <w:p w14:paraId="4C367E49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5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ДОПОЛНИТЕЛЬНЫЕ  РАСЧЕТЫ</w:t>
      </w:r>
      <w:proofErr w:type="gramEnd"/>
    </w:p>
    <w:p w14:paraId="6197A5C9" w14:textId="77777777" w:rsidR="00A406AF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>
        <w:rPr>
          <w:rFonts w:ascii="Arial" w:hAnsi="Arial" w:cs="Arial"/>
        </w:rPr>
        <w:t>.</w:t>
      </w:r>
    </w:p>
    <w:p w14:paraId="11C0061C" w14:textId="7ADDB055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044381">
        <w:rPr>
          <w:rFonts w:ascii="Arial" w:hAnsi="Arial" w:cs="Arial"/>
        </w:rPr>
        <w:t>НАЙМОДАТЕЛЯ</w:t>
      </w:r>
      <w:r>
        <w:rPr>
          <w:rFonts w:ascii="Arial" w:hAnsi="Arial" w:cs="Arial"/>
        </w:rPr>
        <w:t>.</w:t>
      </w:r>
    </w:p>
    <w:p w14:paraId="0EB71DD7" w14:textId="5726883C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044381">
        <w:rPr>
          <w:rFonts w:ascii="Arial" w:hAnsi="Arial" w:cs="Arial"/>
        </w:rPr>
        <w:t>НАНИМАТЕЛЯ</w:t>
      </w:r>
      <w:r w:rsidR="009872E0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FFFF"/>
        </w:rPr>
        <w:tab/>
      </w:r>
    </w:p>
    <w:p w14:paraId="22008764" w14:textId="06ECAF10" w:rsidR="008256C4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044381">
        <w:rPr>
          <w:rFonts w:ascii="Arial" w:hAnsi="Arial" w:cs="Arial"/>
        </w:rPr>
        <w:t>НАНИМАТЕЛЯ</w:t>
      </w:r>
      <w:r>
        <w:rPr>
          <w:rFonts w:ascii="Arial" w:hAnsi="Arial" w:cs="Arial"/>
        </w:rPr>
        <w:t>.</w:t>
      </w:r>
    </w:p>
    <w:p w14:paraId="0956C958" w14:textId="77777777" w:rsidR="00B97E59" w:rsidRDefault="00EF7E49" w:rsidP="00A934AC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 xml:space="preserve">Оплата абонентской платы за телефон производится за счет </w:t>
      </w:r>
      <w:r w:rsidR="00F03C29">
        <w:rPr>
          <w:rFonts w:ascii="Arial" w:hAnsi="Arial" w:cs="Arial"/>
        </w:rPr>
        <w:t>__________________________________.</w:t>
      </w:r>
    </w:p>
    <w:p w14:paraId="6176E96B" w14:textId="77777777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29E58D68" w14:textId="77777777" w:rsidR="00A406AF" w:rsidRPr="00B97E59" w:rsidRDefault="00A406AF" w:rsidP="00850DC4">
      <w:pPr>
        <w:jc w:val="both"/>
        <w:rPr>
          <w:rFonts w:ascii="Arial" w:hAnsi="Arial" w:cs="Arial"/>
          <w:sz w:val="10"/>
          <w:szCs w:val="10"/>
        </w:rPr>
      </w:pPr>
    </w:p>
    <w:p w14:paraId="666E98F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6. ПОРЯДОК ДЕЙСТВИЯ, ИЗМЕНЕНИЯ И РАСТОРЖЕНИЯ ДОГОВОРА</w:t>
      </w:r>
    </w:p>
    <w:p w14:paraId="3BEEE877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5758E190" w14:textId="6FED087F" w:rsidR="00A406AF" w:rsidRDefault="00A406AF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2122AD" w:rsidRPr="00EF3B8C">
        <w:rPr>
          <w:rFonts w:ascii="Arial" w:hAnsi="Arial" w:cs="Arial"/>
        </w:rPr>
        <w:t>___</w:t>
      </w:r>
      <w:r w:rsidR="00812CA8" w:rsidRPr="00EF3B8C">
        <w:rPr>
          <w:rFonts w:ascii="Arial" w:hAnsi="Arial" w:cs="Arial"/>
        </w:rPr>
        <w:t xml:space="preserve">» </w:t>
      </w:r>
      <w:r w:rsidR="00044381">
        <w:rPr>
          <w:rFonts w:ascii="Arial" w:hAnsi="Arial" w:cs="Arial"/>
        </w:rPr>
        <w:t>октября</w:t>
      </w:r>
      <w:r w:rsidR="000C4448">
        <w:rPr>
          <w:rFonts w:ascii="Arial" w:hAnsi="Arial" w:cs="Arial"/>
        </w:rPr>
        <w:t xml:space="preserve"> </w:t>
      </w:r>
      <w:r w:rsidR="00B2174C">
        <w:rPr>
          <w:rFonts w:ascii="Arial" w:hAnsi="Arial" w:cs="Arial"/>
        </w:rPr>
        <w:t>202</w:t>
      </w:r>
      <w:r w:rsidR="00044381">
        <w:rPr>
          <w:rFonts w:ascii="Arial" w:hAnsi="Arial" w:cs="Arial"/>
        </w:rPr>
        <w:t>2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07D24455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28941D63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553834C2" w14:textId="77777777" w:rsidR="00A406AF" w:rsidRDefault="000C4448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684CCF7D" w14:textId="77777777"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65C0E685" w14:textId="77777777" w:rsidR="00A406AF" w:rsidRDefault="00A406AF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НАЙМОДАТЕЛЬ вправе требовать досрочного расторжения договора только после </w:t>
      </w:r>
      <w:proofErr w:type="gramStart"/>
      <w:r>
        <w:rPr>
          <w:rFonts w:ascii="Arial" w:hAnsi="Arial" w:cs="Arial"/>
        </w:rPr>
        <w:t>направления  НАНИМАТЕЛЮ</w:t>
      </w:r>
      <w:proofErr w:type="gramEnd"/>
      <w:r>
        <w:rPr>
          <w:rFonts w:ascii="Arial" w:hAnsi="Arial" w:cs="Arial"/>
        </w:rPr>
        <w:t xml:space="preserve">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14:paraId="34585CAD" w14:textId="77777777" w:rsidR="00A406AF" w:rsidRDefault="00A406AF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месячной  платы</w:t>
      </w:r>
      <w:proofErr w:type="gramEnd"/>
      <w:r>
        <w:rPr>
          <w:rFonts w:ascii="Arial" w:hAnsi="Arial" w:cs="Arial"/>
        </w:rPr>
        <w:t xml:space="preserve"> за данное жилое помещение.</w:t>
      </w:r>
    </w:p>
    <w:p w14:paraId="3CE822F4" w14:textId="77777777" w:rsidR="00BA13B7" w:rsidRPr="00BA13B7" w:rsidRDefault="00A406AF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3091B6C5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НАНИМАТЕЛЬ выплачивает НАЙМОДАТЕЛЮ неустойку в размере 100</w:t>
      </w:r>
      <w:proofErr w:type="gramStart"/>
      <w:r w:rsidRPr="00BA13B7">
        <w:rPr>
          <w:rFonts w:ascii="Arial" w:hAnsi="Arial" w:cs="Arial"/>
        </w:rPr>
        <w:t>%  (</w:t>
      </w:r>
      <w:proofErr w:type="gramEnd"/>
      <w:r w:rsidRPr="00BA13B7">
        <w:rPr>
          <w:rFonts w:ascii="Arial" w:hAnsi="Arial" w:cs="Arial"/>
        </w:rPr>
        <w:t>Ста) процентов от месячной  платы за данное жилое помещение в случае:</w:t>
      </w:r>
    </w:p>
    <w:p w14:paraId="611D6C05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уведомления менее, чем за тридцать дней до предполагаемой даты освобождения жилого помещения;</w:t>
      </w:r>
    </w:p>
    <w:p w14:paraId="40C5EE75" w14:textId="77777777" w:rsid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проживания в квартире менее 6 (Шести) месяцев с даты, указанной в п. 2.1. настоящего Договора.</w:t>
      </w:r>
    </w:p>
    <w:p w14:paraId="0459D4E6" w14:textId="77777777" w:rsidR="008256C4" w:rsidRDefault="008256C4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05493F98" w14:textId="77777777"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66195AFF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75C4CBFD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19D2A392" w14:textId="77777777" w:rsidR="00CA041E" w:rsidRDefault="00A406AF" w:rsidP="00CA041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д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ого жилого помещения.</w:t>
      </w:r>
    </w:p>
    <w:p w14:paraId="40D9D8DA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14:paraId="0061019C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24876C0E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 xml:space="preserve">от суммы, </w:t>
      </w:r>
      <w:r>
        <w:rPr>
          <w:rFonts w:ascii="Arial" w:hAnsi="Arial" w:cs="Arial"/>
        </w:rPr>
        <w:lastRenderedPageBreak/>
        <w:t>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7A491945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14:paraId="615B5F87" w14:textId="77777777" w:rsidR="000B7337" w:rsidRDefault="000B7337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096CBACD" w14:textId="59889941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8. </w:t>
      </w:r>
      <w:r w:rsidR="00044381" w:rsidRPr="001B1B6C">
        <w:rPr>
          <w:rFonts w:ascii="Arial" w:hAnsi="Arial" w:cs="Arial"/>
          <w:i w:val="0"/>
          <w:iCs w:val="0"/>
          <w:sz w:val="20"/>
          <w:szCs w:val="20"/>
        </w:rPr>
        <w:t>ПРОЧИЕ УСЛОВИЯ</w:t>
      </w:r>
    </w:p>
    <w:p w14:paraId="2B470E82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6004685E" w14:textId="77777777" w:rsidR="00A406AF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телефон </w:t>
      </w:r>
      <w:r w:rsidR="00F03C29">
        <w:rPr>
          <w:rFonts w:ascii="Arial" w:hAnsi="Arial" w:cs="Arial"/>
        </w:rPr>
        <w:t>___________________________________________________</w:t>
      </w:r>
      <w:r w:rsidR="001674B6">
        <w:rPr>
          <w:rFonts w:ascii="Arial" w:hAnsi="Arial" w:cs="Arial"/>
        </w:rPr>
        <w:t xml:space="preserve">. </w:t>
      </w:r>
    </w:p>
    <w:p w14:paraId="2424C181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енов его семьи решаются за счет НАНИМАТЕЛЯ отдельно от настоящего договора.</w:t>
      </w:r>
    </w:p>
    <w:p w14:paraId="31204629" w14:textId="77777777" w:rsidR="00A406AF" w:rsidRDefault="00DC622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0C4448">
        <w:rPr>
          <w:rFonts w:ascii="Arial" w:hAnsi="Arial" w:cs="Arial"/>
        </w:rPr>
        <w:t>Передаточный акт</w:t>
      </w:r>
      <w:r>
        <w:rPr>
          <w:rFonts w:ascii="Arial" w:hAnsi="Arial" w:cs="Arial"/>
        </w:rPr>
        <w:t xml:space="preserve">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3E3053A2" w14:textId="2F7A77E1" w:rsidR="00104350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д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</w:t>
      </w:r>
      <w:proofErr w:type="spellStart"/>
      <w:r w:rsidR="00044381">
        <w:rPr>
          <w:rFonts w:ascii="Arial" w:hAnsi="Arial" w:cs="Arial"/>
        </w:rPr>
        <w:t>Мударисову</w:t>
      </w:r>
      <w:proofErr w:type="spellEnd"/>
      <w:r w:rsidR="00044381">
        <w:rPr>
          <w:rFonts w:ascii="Arial" w:hAnsi="Arial" w:cs="Arial"/>
        </w:rPr>
        <w:t xml:space="preserve"> Римму Анатольевну</w:t>
      </w:r>
      <w:r w:rsidR="004D50AA">
        <w:rPr>
          <w:rFonts w:ascii="Arial" w:hAnsi="Arial" w:cs="Arial"/>
        </w:rPr>
        <w:t>.</w:t>
      </w:r>
    </w:p>
    <w:p w14:paraId="6840271C" w14:textId="5C9482A4" w:rsidR="00D20F70" w:rsidRDefault="00A406AF" w:rsidP="0004438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 xml:space="preserve">Совместно с НАНИМАТЕЛЕМ в данном помещении будет </w:t>
      </w:r>
      <w:r w:rsidR="00044381">
        <w:rPr>
          <w:rFonts w:ascii="Arial" w:hAnsi="Arial" w:cs="Arial"/>
        </w:rPr>
        <w:t>проживать: _________________________</w:t>
      </w:r>
      <w:r w:rsidR="004D50AA">
        <w:rPr>
          <w:rFonts w:ascii="Arial" w:hAnsi="Arial" w:cs="Arial"/>
        </w:rPr>
        <w:t>__</w:t>
      </w:r>
    </w:p>
    <w:p w14:paraId="00294759" w14:textId="06A2AFD5" w:rsidR="004D50AA" w:rsidRDefault="004D50AA" w:rsidP="00D20F70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044381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</w:p>
    <w:p w14:paraId="4AA2E391" w14:textId="77777777" w:rsidR="00A406AF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66012165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 xml:space="preserve">ражают против сдачи его в </w:t>
      </w:r>
      <w:proofErr w:type="spellStart"/>
      <w:r w:rsidR="00FB1B14"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 xml:space="preserve"> в соответствии с настоящим договором.</w:t>
      </w:r>
    </w:p>
    <w:p w14:paraId="546B013F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14:paraId="281BBAC2" w14:textId="10DC4FDA" w:rsidR="00EF7E49" w:rsidRDefault="00EF7E49" w:rsidP="00EF7E49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отделимые улучшения, произведенные НАНИМАТЕЛЕМ </w:t>
      </w:r>
      <w:r w:rsidR="00044381">
        <w:rPr>
          <w:rFonts w:ascii="Arial" w:hAnsi="Arial" w:cs="Arial"/>
        </w:rPr>
        <w:t>в жилом помещении,</w:t>
      </w:r>
      <w:r>
        <w:rPr>
          <w:rFonts w:ascii="Arial" w:hAnsi="Arial" w:cs="Arial"/>
        </w:rPr>
        <w:t xml:space="preserve"> становятся собственностью НАЙМОДАТЕЛЯ.</w:t>
      </w:r>
    </w:p>
    <w:p w14:paraId="4AD87B65" w14:textId="77777777" w:rsidR="00E43F43" w:rsidRDefault="00EF7E49" w:rsidP="00E43F43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14:paraId="6E02A024" w14:textId="77777777" w:rsidR="00E43F43" w:rsidRPr="00E43F43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75C665BC" w14:textId="77777777" w:rsidR="000D70F6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5739C36C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5E0AF640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6595E44B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34B108A3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263F26E" w14:textId="77777777" w:rsidR="00F03C29" w:rsidRPr="000A0CF0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70666E57" w14:textId="62842D6E" w:rsidR="00C976ED" w:rsidRDefault="00C976ED" w:rsidP="000B1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РФ </w:t>
            </w:r>
            <w:bookmarkStart w:id="1" w:name="_Hlk87689785"/>
            <w:r>
              <w:rPr>
                <w:rFonts w:ascii="Arial" w:hAnsi="Arial" w:cs="Arial"/>
                <w:b/>
                <w:bCs/>
              </w:rPr>
              <w:t xml:space="preserve">Алешина Нелли </w:t>
            </w:r>
            <w:proofErr w:type="spellStart"/>
            <w:r>
              <w:rPr>
                <w:rFonts w:ascii="Arial" w:hAnsi="Arial" w:cs="Arial"/>
                <w:b/>
                <w:bCs/>
              </w:rPr>
              <w:t>Шамильевна</w:t>
            </w:r>
            <w:bookmarkEnd w:id="1"/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  <w:p w14:paraId="4535E86F" w14:textId="19D870A5" w:rsidR="00F03C29" w:rsidRPr="000A0CF0" w:rsidRDefault="00C976ED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10.1952 г.р.</w:t>
            </w:r>
          </w:p>
          <w:p w14:paraId="4022B6E7" w14:textId="1DF7A1C8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: серия</w:t>
            </w:r>
            <w:r w:rsidR="00C976ED">
              <w:rPr>
                <w:rFonts w:ascii="Arial" w:hAnsi="Arial" w:cs="Arial"/>
              </w:rPr>
              <w:t xml:space="preserve"> 45 03</w:t>
            </w:r>
            <w:r>
              <w:rPr>
                <w:rFonts w:ascii="Arial" w:hAnsi="Arial" w:cs="Arial"/>
              </w:rPr>
              <w:t xml:space="preserve"> № </w:t>
            </w:r>
            <w:r w:rsidR="00C976ED">
              <w:rPr>
                <w:rFonts w:ascii="Arial" w:hAnsi="Arial" w:cs="Arial"/>
              </w:rPr>
              <w:t>086882</w:t>
            </w:r>
            <w:r>
              <w:rPr>
                <w:rFonts w:ascii="Arial" w:hAnsi="Arial" w:cs="Arial"/>
              </w:rPr>
              <w:t xml:space="preserve">, </w:t>
            </w:r>
          </w:p>
          <w:p w14:paraId="6D8084C3" w14:textId="22194A2F" w:rsidR="00C976ED" w:rsidRDefault="00F03C29" w:rsidP="00C9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C976ED">
              <w:rPr>
                <w:rFonts w:ascii="Arial" w:hAnsi="Arial" w:cs="Arial"/>
              </w:rPr>
              <w:t>29» июля 2002</w:t>
            </w:r>
            <w:r>
              <w:rPr>
                <w:rFonts w:ascii="Arial" w:hAnsi="Arial" w:cs="Arial"/>
              </w:rPr>
              <w:t xml:space="preserve"> г.</w:t>
            </w:r>
            <w:r w:rsidR="00C976ED">
              <w:rPr>
                <w:rFonts w:ascii="Arial" w:hAnsi="Arial" w:cs="Arial"/>
              </w:rPr>
              <w:t xml:space="preserve"> ОВД Тропарево-Никулино г. Москвы, </w:t>
            </w:r>
          </w:p>
          <w:p w14:paraId="4A9A5D34" w14:textId="33AD9A91" w:rsidR="00F03C29" w:rsidRPr="000A0CF0" w:rsidRDefault="00C976ED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дразделения: 772-039,</w:t>
            </w:r>
          </w:p>
          <w:p w14:paraId="6EAE72AC" w14:textId="3E65A120" w:rsidR="00F03C29" w:rsidRPr="000A0CF0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C976ED">
              <w:rPr>
                <w:rFonts w:ascii="Arial" w:hAnsi="Arial" w:cs="Arial"/>
              </w:rPr>
              <w:t xml:space="preserve">г. Москва, ул. Академика Анохина, д. 12, </w:t>
            </w:r>
            <w:proofErr w:type="spellStart"/>
            <w:r w:rsidR="00C976ED">
              <w:rPr>
                <w:rFonts w:ascii="Arial" w:hAnsi="Arial" w:cs="Arial"/>
              </w:rPr>
              <w:t>кор</w:t>
            </w:r>
            <w:proofErr w:type="spellEnd"/>
            <w:r w:rsidR="00C976ED">
              <w:rPr>
                <w:rFonts w:ascii="Arial" w:hAnsi="Arial" w:cs="Arial"/>
              </w:rPr>
              <w:t>. 3, кв. 288</w:t>
            </w:r>
          </w:p>
          <w:p w14:paraId="35722573" w14:textId="77777777" w:rsidR="00F03C29" w:rsidRDefault="00F03C29" w:rsidP="00C56D89">
            <w:pPr>
              <w:rPr>
                <w:rFonts w:ascii="Arial" w:hAnsi="Arial" w:cs="Arial"/>
              </w:rPr>
            </w:pPr>
          </w:p>
          <w:p w14:paraId="407F8B55" w14:textId="3D917EBD" w:rsidR="00C976ED" w:rsidRDefault="00F03C29" w:rsidP="00C9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C976ED">
              <w:rPr>
                <w:rFonts w:ascii="Arial" w:hAnsi="Arial" w:cs="Arial"/>
              </w:rPr>
              <w:t>+7 909 625-95-59 Римм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111A83" w14:textId="77777777" w:rsidR="00F03C29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4332FD3D" w14:textId="3AEC5107" w:rsidR="000B16D4" w:rsidRDefault="00C976ED" w:rsidP="000B16D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87689735"/>
            <w:bookmarkStart w:id="3" w:name="_Hlk87690929"/>
            <w:r>
              <w:rPr>
                <w:rFonts w:ascii="Arial" w:hAnsi="Arial" w:cs="Arial"/>
                <w:b/>
                <w:bCs/>
              </w:rPr>
              <w:t>Кобозева Оксана Игоревна</w:t>
            </w:r>
          </w:p>
          <w:bookmarkEnd w:id="2"/>
          <w:p w14:paraId="1629EB7F" w14:textId="645872F9" w:rsidR="00F03C29" w:rsidRPr="000A0CF0" w:rsidRDefault="00C976ED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.04.1993 г.р.</w:t>
            </w:r>
          </w:p>
          <w:p w14:paraId="613C34E9" w14:textId="36AD0E94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C976ED">
              <w:rPr>
                <w:rFonts w:ascii="Arial" w:hAnsi="Arial" w:cs="Arial"/>
              </w:rPr>
              <w:t>45 19</w:t>
            </w:r>
            <w:r>
              <w:rPr>
                <w:rFonts w:ascii="Arial" w:hAnsi="Arial" w:cs="Arial"/>
              </w:rPr>
              <w:t xml:space="preserve"> № </w:t>
            </w:r>
            <w:r w:rsidR="00C976ED">
              <w:rPr>
                <w:rFonts w:ascii="Arial" w:hAnsi="Arial" w:cs="Arial"/>
              </w:rPr>
              <w:t>696800</w:t>
            </w:r>
            <w:r>
              <w:rPr>
                <w:rFonts w:ascii="Arial" w:hAnsi="Arial" w:cs="Arial"/>
              </w:rPr>
              <w:t xml:space="preserve">, </w:t>
            </w:r>
          </w:p>
          <w:p w14:paraId="7FC60A23" w14:textId="6B7FD321" w:rsidR="00B66A2C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C976ED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»</w:t>
            </w:r>
            <w:r w:rsidR="00C976ED">
              <w:rPr>
                <w:rFonts w:ascii="Arial" w:hAnsi="Arial" w:cs="Arial"/>
              </w:rPr>
              <w:t xml:space="preserve"> апреля 2020</w:t>
            </w:r>
            <w:r>
              <w:rPr>
                <w:rFonts w:ascii="Arial" w:hAnsi="Arial" w:cs="Arial"/>
              </w:rPr>
              <w:t xml:space="preserve">г. </w:t>
            </w:r>
            <w:r w:rsidR="00C976ED">
              <w:rPr>
                <w:rFonts w:ascii="Arial" w:hAnsi="Arial" w:cs="Arial"/>
              </w:rPr>
              <w:t>ГУ МВД России по г. Москве</w:t>
            </w:r>
            <w:r w:rsidR="00B66A2C">
              <w:rPr>
                <w:rFonts w:ascii="Arial" w:hAnsi="Arial" w:cs="Arial"/>
              </w:rPr>
              <w:t>,</w:t>
            </w:r>
          </w:p>
          <w:p w14:paraId="2C598AC5" w14:textId="2EB46687" w:rsidR="00F03C29" w:rsidRPr="000A0CF0" w:rsidRDefault="00B66A2C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дразделения: 770-042,</w:t>
            </w:r>
          </w:p>
          <w:p w14:paraId="21C27E65" w14:textId="3540534C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proofErr w:type="spellStart"/>
            <w:r w:rsidR="00B66A2C">
              <w:rPr>
                <w:rFonts w:ascii="Arial" w:hAnsi="Arial" w:cs="Arial"/>
              </w:rPr>
              <w:t>респ</w:t>
            </w:r>
            <w:proofErr w:type="spellEnd"/>
            <w:r w:rsidR="00B66A2C">
              <w:rPr>
                <w:rFonts w:ascii="Arial" w:hAnsi="Arial" w:cs="Arial"/>
              </w:rPr>
              <w:t>. Крым, г. Ялта, ПГТ Симеиз, ул. Советская, д. 56, кв. 4</w:t>
            </w:r>
          </w:p>
          <w:bookmarkEnd w:id="3"/>
          <w:p w14:paraId="3D77A084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  <w:p w14:paraId="3155BECC" w14:textId="073DB616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B66A2C">
              <w:rPr>
                <w:rFonts w:ascii="Arial" w:hAnsi="Arial" w:cs="Arial"/>
              </w:rPr>
              <w:t>+7 964 521-69-64</w:t>
            </w:r>
          </w:p>
          <w:p w14:paraId="41855F97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</w:tc>
      </w:tr>
    </w:tbl>
    <w:p w14:paraId="060E8BAC" w14:textId="77777777" w:rsidR="00F03C29" w:rsidRPr="00FD0075" w:rsidRDefault="00F03C29" w:rsidP="00F03C29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7710FDAD" w14:textId="77777777" w:rsidR="00F03C29" w:rsidRDefault="00F03C29" w:rsidP="00F03C29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14:paraId="61E0DEE4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0AD3B336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768EE50C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62F5F3AB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05FE066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091E022" w14:textId="647932FF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r w:rsidR="00B66A2C">
              <w:rPr>
                <w:rFonts w:ascii="Arial" w:hAnsi="Arial" w:cs="Arial"/>
              </w:rPr>
              <w:t>Алешина Н.Ш.</w:t>
            </w:r>
            <w:r>
              <w:rPr>
                <w:rFonts w:ascii="Arial" w:hAnsi="Arial" w:cs="Arial"/>
              </w:rPr>
              <w:t xml:space="preserve">  </w:t>
            </w:r>
          </w:p>
          <w:p w14:paraId="4750393D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6BB0BE89" w14:textId="1C75BFAE" w:rsidR="00F03C29" w:rsidRDefault="005963F6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C24EF1"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>___</w:t>
            </w:r>
            <w:proofErr w:type="gramStart"/>
            <w:r w:rsidR="00F03C29">
              <w:rPr>
                <w:rFonts w:ascii="Arial" w:hAnsi="Arial" w:cs="Arial"/>
              </w:rPr>
              <w:t>_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ноябр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03C2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68A84C1" w14:textId="005D8E86" w:rsidR="00F03C29" w:rsidRDefault="00F03C29" w:rsidP="00B66A2C">
            <w:pPr>
              <w:tabs>
                <w:tab w:val="right" w:leader="underscore" w:pos="467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B66A2C">
              <w:rPr>
                <w:rFonts w:ascii="Arial" w:hAnsi="Arial" w:cs="Arial"/>
              </w:rPr>
              <w:t>/ Кобозева О.И.</w:t>
            </w:r>
          </w:p>
          <w:p w14:paraId="2121FDE0" w14:textId="77777777" w:rsidR="00B66A2C" w:rsidRDefault="00B66A2C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</w:p>
          <w:p w14:paraId="0160F9E8" w14:textId="7D47ECC6" w:rsidR="00F03C29" w:rsidRDefault="005963F6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«_</w:t>
            </w:r>
            <w:r w:rsidR="00F03C29">
              <w:rPr>
                <w:rFonts w:ascii="Arial" w:hAnsi="Arial" w:cs="Arial"/>
              </w:rPr>
              <w:t>___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оября </w:t>
            </w:r>
            <w:r w:rsidR="00F03C2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="00F03C29">
              <w:rPr>
                <w:rFonts w:ascii="Arial" w:hAnsi="Arial" w:cs="Arial"/>
              </w:rPr>
              <w:t>г.</w:t>
            </w:r>
          </w:p>
        </w:tc>
      </w:tr>
    </w:tbl>
    <w:p w14:paraId="7930557C" w14:textId="77777777" w:rsidR="00F03C29" w:rsidRPr="00FD0075" w:rsidRDefault="00F03C29" w:rsidP="00F03C29">
      <w:pPr>
        <w:jc w:val="both"/>
        <w:rPr>
          <w:sz w:val="2"/>
          <w:szCs w:val="2"/>
        </w:rPr>
      </w:pPr>
    </w:p>
    <w:p w14:paraId="4E4C76BC" w14:textId="77777777" w:rsidR="00F03C29" w:rsidRDefault="00F03C29" w:rsidP="00F03C29">
      <w:pPr>
        <w:jc w:val="both"/>
        <w:rPr>
          <w:sz w:val="2"/>
          <w:szCs w:val="2"/>
        </w:rPr>
      </w:pPr>
    </w:p>
    <w:p w14:paraId="6673E209" w14:textId="77777777" w:rsidR="00F03C29" w:rsidRDefault="00F03C29" w:rsidP="00F03C29">
      <w:pPr>
        <w:jc w:val="both"/>
        <w:rPr>
          <w:sz w:val="2"/>
          <w:szCs w:val="2"/>
        </w:rPr>
      </w:pPr>
    </w:p>
    <w:p w14:paraId="06B36803" w14:textId="77777777" w:rsidR="00FD0075" w:rsidRPr="00FD0075" w:rsidRDefault="00FD0075">
      <w:pPr>
        <w:jc w:val="both"/>
        <w:rPr>
          <w:sz w:val="2"/>
          <w:szCs w:val="2"/>
        </w:rPr>
      </w:pPr>
    </w:p>
    <w:p w14:paraId="2BA9EE6B" w14:textId="77777777" w:rsidR="00A406AF" w:rsidRDefault="00A406AF">
      <w:pPr>
        <w:jc w:val="both"/>
        <w:rPr>
          <w:sz w:val="2"/>
          <w:szCs w:val="2"/>
        </w:rPr>
      </w:pPr>
    </w:p>
    <w:p w14:paraId="312C429C" w14:textId="77777777" w:rsidR="008D2E79" w:rsidRDefault="008D2E79">
      <w:pPr>
        <w:jc w:val="both"/>
        <w:rPr>
          <w:sz w:val="2"/>
          <w:szCs w:val="2"/>
        </w:rPr>
      </w:pPr>
    </w:p>
    <w:p w14:paraId="0A0415F2" w14:textId="77777777" w:rsidR="00E031DC" w:rsidRDefault="00E031DC" w:rsidP="008D2E79">
      <w:pPr>
        <w:jc w:val="right"/>
        <w:rPr>
          <w:b/>
          <w:sz w:val="18"/>
          <w:szCs w:val="18"/>
        </w:rPr>
      </w:pPr>
    </w:p>
    <w:p w14:paraId="59CA8C06" w14:textId="77777777" w:rsidR="000208A2" w:rsidRDefault="000208A2" w:rsidP="008D2E79">
      <w:pPr>
        <w:jc w:val="right"/>
        <w:rPr>
          <w:b/>
          <w:sz w:val="18"/>
          <w:szCs w:val="18"/>
        </w:rPr>
      </w:pPr>
    </w:p>
    <w:p w14:paraId="4A6ABB57" w14:textId="77777777" w:rsidR="00F03C29" w:rsidRDefault="00F03C29" w:rsidP="00F03C2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 к Договору</w:t>
      </w:r>
    </w:p>
    <w:p w14:paraId="7BA1C76D" w14:textId="77777777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086CA41A" w14:textId="62296FF7" w:rsidR="00F03C29" w:rsidRDefault="00B66A2C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«13</w:t>
      </w:r>
      <w:r w:rsidR="00F03C29">
        <w:rPr>
          <w:b/>
          <w:sz w:val="18"/>
          <w:szCs w:val="18"/>
        </w:rPr>
        <w:t xml:space="preserve">» </w:t>
      </w:r>
      <w:r>
        <w:rPr>
          <w:b/>
          <w:sz w:val="18"/>
          <w:szCs w:val="18"/>
        </w:rPr>
        <w:t xml:space="preserve">ноября </w:t>
      </w:r>
      <w:r w:rsidR="00F03C29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1</w:t>
      </w:r>
      <w:r w:rsidR="00F03C29">
        <w:rPr>
          <w:b/>
          <w:sz w:val="18"/>
          <w:szCs w:val="18"/>
        </w:rPr>
        <w:t xml:space="preserve"> г.</w:t>
      </w:r>
    </w:p>
    <w:p w14:paraId="4AE02487" w14:textId="77777777" w:rsidR="00F03C29" w:rsidRDefault="00F03C29" w:rsidP="00F03C29">
      <w:pPr>
        <w:ind w:left="360" w:hanging="360"/>
        <w:rPr>
          <w:b/>
          <w:sz w:val="18"/>
          <w:szCs w:val="18"/>
        </w:rPr>
      </w:pPr>
    </w:p>
    <w:p w14:paraId="13E639E5" w14:textId="77777777" w:rsidR="00F03C29" w:rsidRPr="00AC1A35" w:rsidRDefault="00F03C29" w:rsidP="00F03C29">
      <w:pPr>
        <w:ind w:left="360" w:hanging="360"/>
        <w:rPr>
          <w:b/>
          <w:sz w:val="12"/>
          <w:szCs w:val="12"/>
        </w:rPr>
      </w:pPr>
    </w:p>
    <w:p w14:paraId="0247BA6C" w14:textId="77777777" w:rsidR="00F03C29" w:rsidRDefault="00F03C29" w:rsidP="00F03C29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14C76581" w14:textId="77777777" w:rsidR="00F03C29" w:rsidRDefault="00F03C29" w:rsidP="00F03C29">
      <w:pPr>
        <w:rPr>
          <w:sz w:val="12"/>
          <w:szCs w:val="12"/>
        </w:rPr>
      </w:pPr>
    </w:p>
    <w:p w14:paraId="408DB60B" w14:textId="7DDCFE73" w:rsidR="00F03C29" w:rsidRDefault="00F03C29" w:rsidP="00F03C2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</w:t>
      </w:r>
      <w:r w:rsidR="00B66A2C">
        <w:rPr>
          <w:sz w:val="18"/>
          <w:szCs w:val="18"/>
        </w:rPr>
        <w:t xml:space="preserve">                           </w:t>
      </w:r>
      <w:r w:rsidR="00EA0ACF">
        <w:rPr>
          <w:sz w:val="18"/>
          <w:szCs w:val="18"/>
        </w:rPr>
        <w:t xml:space="preserve">   </w:t>
      </w:r>
      <w:proofErr w:type="gramStart"/>
      <w:r w:rsidR="00B66A2C">
        <w:rPr>
          <w:sz w:val="18"/>
          <w:szCs w:val="18"/>
        </w:rPr>
        <w:t xml:space="preserve">   «</w:t>
      </w:r>
      <w:proofErr w:type="gramEnd"/>
      <w:r w:rsidR="00B66A2C">
        <w:rPr>
          <w:sz w:val="18"/>
          <w:szCs w:val="18"/>
        </w:rPr>
        <w:t>13</w:t>
      </w:r>
      <w:r>
        <w:rPr>
          <w:sz w:val="18"/>
          <w:szCs w:val="18"/>
        </w:rPr>
        <w:t>»</w:t>
      </w:r>
      <w:r w:rsidR="00B66A2C">
        <w:rPr>
          <w:sz w:val="18"/>
          <w:szCs w:val="18"/>
        </w:rPr>
        <w:t xml:space="preserve"> ноября </w:t>
      </w:r>
      <w:r>
        <w:rPr>
          <w:sz w:val="18"/>
          <w:szCs w:val="18"/>
        </w:rPr>
        <w:t>202</w:t>
      </w:r>
      <w:r w:rsidR="00B66A2C">
        <w:rPr>
          <w:sz w:val="18"/>
          <w:szCs w:val="18"/>
        </w:rPr>
        <w:t>1</w:t>
      </w:r>
      <w:r>
        <w:rPr>
          <w:sz w:val="18"/>
          <w:szCs w:val="18"/>
        </w:rPr>
        <w:t xml:space="preserve"> г.</w:t>
      </w:r>
    </w:p>
    <w:p w14:paraId="178DACF9" w14:textId="323B63DD" w:rsidR="00F03C29" w:rsidRDefault="00EA0ACF" w:rsidP="00F03C29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3131924B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55C605CF" w14:textId="512899E9" w:rsidR="00F03C29" w:rsidRPr="001F3866" w:rsidRDefault="00F03C29" w:rsidP="005963F6">
      <w:pPr>
        <w:jc w:val="both"/>
      </w:pPr>
      <w:r w:rsidRPr="001F3866">
        <w:t>1. В соответствии с настоящим актом</w:t>
      </w:r>
      <w:r>
        <w:t xml:space="preserve"> </w:t>
      </w:r>
      <w:r w:rsidR="00B66A2C" w:rsidRPr="00B66A2C">
        <w:rPr>
          <w:b/>
          <w:bCs/>
        </w:rPr>
        <w:t xml:space="preserve">Алешина Нелли </w:t>
      </w:r>
      <w:proofErr w:type="spellStart"/>
      <w:r w:rsidR="00B66A2C" w:rsidRPr="00B66A2C">
        <w:rPr>
          <w:b/>
          <w:bCs/>
        </w:rPr>
        <w:t>Шамильевна</w:t>
      </w:r>
      <w:proofErr w:type="spellEnd"/>
      <w:r w:rsidR="00B66A2C" w:rsidRPr="001F3866">
        <w:rPr>
          <w:b/>
        </w:rPr>
        <w:t xml:space="preserve"> </w:t>
      </w:r>
      <w:r w:rsidRPr="001F3866">
        <w:rPr>
          <w:b/>
        </w:rPr>
        <w:t>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B66A2C" w:rsidRPr="00B66A2C">
        <w:rPr>
          <w:b/>
          <w:bCs/>
        </w:rPr>
        <w:t>Кобозева Оксана Игоревна</w:t>
      </w:r>
      <w:r w:rsidR="00B66A2C" w:rsidRPr="001F3866">
        <w:rPr>
          <w:b/>
        </w:rPr>
        <w:t xml:space="preserve"> </w:t>
      </w:r>
      <w:r>
        <w:rPr>
          <w:b/>
        </w:rPr>
        <w:t>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B66A2C">
        <w:t>одно</w:t>
      </w:r>
      <w:r w:rsidRPr="001F3866">
        <w:t xml:space="preserve">комнатной квартиры, расположенной по адресу: </w:t>
      </w:r>
      <w:r w:rsidR="00B66A2C">
        <w:t xml:space="preserve">г. Москва, ул. </w:t>
      </w:r>
      <w:proofErr w:type="spellStart"/>
      <w:r w:rsidR="00B66A2C">
        <w:t>Чертановская</w:t>
      </w:r>
      <w:proofErr w:type="spellEnd"/>
      <w:r w:rsidR="00B66A2C">
        <w:t xml:space="preserve">, д. 60, </w:t>
      </w:r>
      <w:proofErr w:type="spellStart"/>
      <w:r w:rsidR="00B66A2C">
        <w:t>кор</w:t>
      </w:r>
      <w:proofErr w:type="spellEnd"/>
      <w:r w:rsidR="00B66A2C">
        <w:t>. 1, кв. 182</w:t>
      </w:r>
      <w:r>
        <w:rPr>
          <w:b/>
        </w:rPr>
        <w:t>.</w:t>
      </w:r>
    </w:p>
    <w:p w14:paraId="28D9C9BE" w14:textId="77777777" w:rsidR="00F03C29" w:rsidRPr="001F3866" w:rsidRDefault="00F03C29" w:rsidP="00F03C2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14:paraId="461D34F2" w14:textId="77777777" w:rsidR="00F03C29" w:rsidRDefault="00F03C29" w:rsidP="00F03C2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69850738" w14:textId="1941827F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="00EA0ACF">
        <w:t xml:space="preserve">Квартира передается после ремонта. </w:t>
      </w:r>
    </w:p>
    <w:p w14:paraId="2F72F158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67A19C6D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3DFAEB2C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5E1CCE33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121F64DB" w14:textId="77777777" w:rsidR="00F03C29" w:rsidRDefault="00F03C29" w:rsidP="00F03C29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503CE80C" w14:textId="77777777" w:rsidR="00EA0ACF" w:rsidRDefault="00EA0ACF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хня: кухонный гарнитур, люстра 1 шт., </w:t>
      </w:r>
    </w:p>
    <w:p w14:paraId="596CCF5E" w14:textId="6997F08A" w:rsidR="00F03C29" w:rsidRPr="00AC1A35" w:rsidRDefault="00F03C29" w:rsidP="00F03C29">
      <w:pPr>
        <w:ind w:right="-185"/>
        <w:jc w:val="both"/>
        <w:rPr>
          <w:sz w:val="26"/>
          <w:szCs w:val="26"/>
        </w:rPr>
      </w:pPr>
      <w:r w:rsidRPr="00AC1A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1A35">
        <w:rPr>
          <w:sz w:val="26"/>
          <w:szCs w:val="26"/>
        </w:rPr>
        <w:t>______________________________________________________________________________________________________________________________</w:t>
      </w:r>
      <w:r>
        <w:rPr>
          <w:sz w:val="26"/>
          <w:szCs w:val="26"/>
        </w:rPr>
        <w:t>____</w:t>
      </w:r>
      <w:r w:rsidRPr="00AC1A35">
        <w:rPr>
          <w:sz w:val="26"/>
          <w:szCs w:val="26"/>
        </w:rPr>
        <w:t>_________________</w:t>
      </w:r>
    </w:p>
    <w:p w14:paraId="3E5C30A0" w14:textId="77777777" w:rsidR="00F03C29" w:rsidRPr="00AC1A35" w:rsidRDefault="00F03C29" w:rsidP="00F03C29">
      <w:pPr>
        <w:ind w:right="-185"/>
        <w:jc w:val="both"/>
        <w:rPr>
          <w:sz w:val="16"/>
          <w:szCs w:val="16"/>
        </w:rPr>
      </w:pPr>
    </w:p>
    <w:p w14:paraId="71C23E0B" w14:textId="77777777" w:rsidR="00F03C29" w:rsidRPr="003A0F43" w:rsidRDefault="00F03C29" w:rsidP="00F03C2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43D3169F" w14:textId="77777777" w:rsidR="00F03C29" w:rsidRDefault="00F03C29" w:rsidP="00F03C2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14:paraId="14179786" w14:textId="77777777" w:rsidR="00F03C29" w:rsidRPr="001F3866" w:rsidRDefault="00F03C29" w:rsidP="00F03C2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14:paraId="681CA746" w14:textId="4CFC5B71" w:rsidR="00F03C29" w:rsidRDefault="00F03C29" w:rsidP="00F03C2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EA0ACF">
        <w:t>13</w:t>
      </w:r>
      <w:r w:rsidR="00F802EF">
        <w:t xml:space="preserve">» </w:t>
      </w:r>
      <w:r w:rsidR="00EA0ACF">
        <w:t>ноября</w:t>
      </w:r>
      <w:r w:rsidR="00F802EF">
        <w:t xml:space="preserve"> 202</w:t>
      </w:r>
      <w:r w:rsidR="00EA0ACF">
        <w:t>1</w:t>
      </w:r>
      <w:r w:rsidRPr="001F3866">
        <w:t xml:space="preserve"> г.</w:t>
      </w:r>
    </w:p>
    <w:p w14:paraId="2E4A2017" w14:textId="77777777" w:rsidR="00F03C29" w:rsidRDefault="00F03C29" w:rsidP="00F03C29">
      <w:pPr>
        <w:ind w:right="-185"/>
        <w:jc w:val="both"/>
      </w:pPr>
    </w:p>
    <w:p w14:paraId="6CBDEF44" w14:textId="77777777" w:rsidR="00F03C29" w:rsidRPr="0089091A" w:rsidRDefault="00F03C29" w:rsidP="00F03C2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4D90E688" w14:textId="77777777" w:rsidR="00F03C29" w:rsidRPr="0089091A" w:rsidRDefault="00F03C29" w:rsidP="00F03C2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1E1E0DBD" w14:textId="77777777" w:rsidTr="00C56D89">
        <w:tc>
          <w:tcPr>
            <w:tcW w:w="5174" w:type="dxa"/>
            <w:shd w:val="clear" w:color="auto" w:fill="auto"/>
          </w:tcPr>
          <w:p w14:paraId="4AE8DFB9" w14:textId="77777777" w:rsidR="00F03C29" w:rsidRPr="0089091A" w:rsidRDefault="00F03C29" w:rsidP="00C56D8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62DBA0C2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1EB3298A" w14:textId="650EEF5B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_____»</w:t>
            </w:r>
            <w:r w:rsidR="00EA0ACF">
              <w:rPr>
                <w:sz w:val="22"/>
                <w:szCs w:val="22"/>
              </w:rPr>
              <w:t xml:space="preserve"> но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EA0ACF">
              <w:rPr>
                <w:sz w:val="22"/>
                <w:szCs w:val="22"/>
              </w:rPr>
              <w:t>1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5A4D5EA9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653556D4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4A50F043" w14:textId="6A38233C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_____»</w:t>
            </w:r>
            <w:r w:rsidR="00EA0ACF">
              <w:rPr>
                <w:sz w:val="22"/>
                <w:szCs w:val="22"/>
              </w:rPr>
              <w:t xml:space="preserve"> но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EA0ACF">
              <w:rPr>
                <w:sz w:val="22"/>
                <w:szCs w:val="22"/>
              </w:rPr>
              <w:t>1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4CE21E31" w14:textId="77777777" w:rsidTr="00C56D89">
        <w:tc>
          <w:tcPr>
            <w:tcW w:w="5174" w:type="dxa"/>
            <w:shd w:val="clear" w:color="auto" w:fill="auto"/>
          </w:tcPr>
          <w:p w14:paraId="0201C58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1902C866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1ACE9F11" w14:textId="7688B604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EA0ACF">
              <w:rPr>
                <w:sz w:val="22"/>
                <w:szCs w:val="22"/>
              </w:rPr>
              <w:t>Алешина Н.Ш.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03B90787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6C6269EE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1686CFE4" w14:textId="5E430A72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EA0ACF">
              <w:rPr>
                <w:sz w:val="22"/>
                <w:szCs w:val="22"/>
              </w:rPr>
              <w:t>Кобозева О.И.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14:paraId="19AD18C4" w14:textId="77777777" w:rsidR="00F03C29" w:rsidRDefault="00F03C29" w:rsidP="00F03C29">
      <w:pPr>
        <w:jc w:val="right"/>
        <w:rPr>
          <w:b/>
          <w:bCs/>
          <w:sz w:val="18"/>
        </w:rPr>
      </w:pPr>
    </w:p>
    <w:p w14:paraId="7D367B09" w14:textId="77777777" w:rsidR="00A33B46" w:rsidRDefault="00A33B46" w:rsidP="00F03C29">
      <w:pPr>
        <w:jc w:val="right"/>
        <w:rPr>
          <w:b/>
          <w:bCs/>
          <w:sz w:val="18"/>
        </w:rPr>
      </w:pPr>
    </w:p>
    <w:p w14:paraId="5C9FAD08" w14:textId="04F3C2D7" w:rsidR="00A33B46" w:rsidRDefault="00A33B46" w:rsidP="00F03C29">
      <w:pPr>
        <w:jc w:val="right"/>
        <w:rPr>
          <w:b/>
          <w:bCs/>
          <w:sz w:val="18"/>
        </w:rPr>
      </w:pPr>
    </w:p>
    <w:p w14:paraId="16866A61" w14:textId="3DABCE86" w:rsidR="005963F6" w:rsidRDefault="005963F6" w:rsidP="00F03C29">
      <w:pPr>
        <w:jc w:val="right"/>
        <w:rPr>
          <w:b/>
          <w:bCs/>
          <w:sz w:val="18"/>
        </w:rPr>
      </w:pPr>
    </w:p>
    <w:p w14:paraId="031EC8DE" w14:textId="77777777" w:rsidR="005963F6" w:rsidRDefault="005963F6" w:rsidP="00F03C29">
      <w:pPr>
        <w:jc w:val="right"/>
        <w:rPr>
          <w:b/>
          <w:bCs/>
          <w:sz w:val="18"/>
        </w:rPr>
      </w:pPr>
    </w:p>
    <w:p w14:paraId="209BDE50" w14:textId="2E1AFE6F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>2  к</w:t>
      </w:r>
      <w:proofErr w:type="gramEnd"/>
      <w:r>
        <w:rPr>
          <w:b/>
          <w:bCs/>
          <w:sz w:val="18"/>
        </w:rPr>
        <w:t xml:space="preserve"> договору </w:t>
      </w:r>
    </w:p>
    <w:p w14:paraId="16AC6501" w14:textId="77777777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6EAB84D8" w14:textId="64402070" w:rsidR="00F03C29" w:rsidRPr="00E95A16" w:rsidRDefault="00F802EF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EA0ACF">
        <w:rPr>
          <w:b/>
          <w:bCs/>
          <w:sz w:val="18"/>
        </w:rPr>
        <w:t>13</w:t>
      </w:r>
      <w:r>
        <w:rPr>
          <w:b/>
          <w:bCs/>
          <w:sz w:val="18"/>
        </w:rPr>
        <w:t>»</w:t>
      </w:r>
      <w:r w:rsidR="00EA0ACF">
        <w:rPr>
          <w:b/>
          <w:bCs/>
          <w:sz w:val="18"/>
        </w:rPr>
        <w:t xml:space="preserve"> ноября</w:t>
      </w:r>
      <w:r>
        <w:rPr>
          <w:b/>
          <w:bCs/>
          <w:sz w:val="18"/>
        </w:rPr>
        <w:t xml:space="preserve"> 202</w:t>
      </w:r>
      <w:r w:rsidR="00EA0ACF">
        <w:rPr>
          <w:b/>
          <w:bCs/>
          <w:sz w:val="18"/>
        </w:rPr>
        <w:t>1</w:t>
      </w:r>
      <w:r w:rsidR="00F03C29">
        <w:rPr>
          <w:b/>
          <w:bCs/>
          <w:sz w:val="18"/>
        </w:rPr>
        <w:t>г.</w:t>
      </w:r>
    </w:p>
    <w:p w14:paraId="45143620" w14:textId="77777777" w:rsidR="00F03C29" w:rsidRPr="00F802EF" w:rsidRDefault="00F03C29" w:rsidP="00F03C29">
      <w:pPr>
        <w:rPr>
          <w:sz w:val="12"/>
        </w:rPr>
      </w:pPr>
    </w:p>
    <w:p w14:paraId="336D3395" w14:textId="77777777" w:rsidR="00F03C29" w:rsidRPr="00F802EF" w:rsidRDefault="00F03C29" w:rsidP="00F03C29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7F609951" w14:textId="77777777" w:rsidR="00F03C29" w:rsidRPr="00F802EF" w:rsidRDefault="00F03C29" w:rsidP="00F03C29">
      <w:pPr>
        <w:rPr>
          <w:sz w:val="12"/>
        </w:rPr>
      </w:pPr>
    </w:p>
    <w:p w14:paraId="4287CFE6" w14:textId="42CF52CC" w:rsidR="00A33B46" w:rsidRPr="00A33B46" w:rsidRDefault="00F03C29" w:rsidP="00A33B46">
      <w:pPr>
        <w:jc w:val="both"/>
        <w:rPr>
          <w:rFonts w:ascii="Arial" w:hAnsi="Arial" w:cs="Arial"/>
          <w:b/>
          <w:bCs/>
        </w:rPr>
      </w:pPr>
      <w:r w:rsidRPr="00A33B46">
        <w:rPr>
          <w:rFonts w:ascii="Arial" w:hAnsi="Arial" w:cs="Arial"/>
        </w:rPr>
        <w:t xml:space="preserve">Я, </w:t>
      </w:r>
      <w:r w:rsidR="00A33B46" w:rsidRPr="00A33B46">
        <w:rPr>
          <w:rFonts w:ascii="Arial" w:hAnsi="Arial" w:cs="Arial"/>
          <w:b/>
          <w:bCs/>
        </w:rPr>
        <w:t xml:space="preserve">Алешина Нелли </w:t>
      </w:r>
      <w:proofErr w:type="spellStart"/>
      <w:r w:rsidR="00A33B46" w:rsidRPr="00A33B46">
        <w:rPr>
          <w:rFonts w:ascii="Arial" w:hAnsi="Arial" w:cs="Arial"/>
          <w:b/>
          <w:bCs/>
        </w:rPr>
        <w:t>Шамильевна</w:t>
      </w:r>
      <w:proofErr w:type="spellEnd"/>
      <w:r w:rsidR="00A33B46" w:rsidRPr="00A33B46">
        <w:rPr>
          <w:rFonts w:ascii="Arial" w:hAnsi="Arial" w:cs="Arial"/>
          <w:b/>
          <w:bCs/>
        </w:rPr>
        <w:t xml:space="preserve">, 21.10.1952 г.р. </w:t>
      </w:r>
      <w:r w:rsidR="00A33B46" w:rsidRPr="00A33B46">
        <w:rPr>
          <w:rFonts w:ascii="Arial" w:hAnsi="Arial" w:cs="Arial"/>
        </w:rPr>
        <w:t xml:space="preserve">паспорт: серия 45 03 № 086882, Выдан: «29» июля 2002г. ОВД Тропарево-Никулино г. Москвы, код подразделения: 772-039, зарегистрирован: г. Москва, ул. Академика Анохина, д. 12, </w:t>
      </w:r>
      <w:proofErr w:type="spellStart"/>
      <w:r w:rsidR="00A33B46" w:rsidRPr="00A33B46">
        <w:rPr>
          <w:rFonts w:ascii="Arial" w:hAnsi="Arial" w:cs="Arial"/>
        </w:rPr>
        <w:t>кор</w:t>
      </w:r>
      <w:proofErr w:type="spellEnd"/>
      <w:r w:rsidR="00A33B46" w:rsidRPr="00A33B46">
        <w:rPr>
          <w:rFonts w:ascii="Arial" w:hAnsi="Arial" w:cs="Arial"/>
        </w:rPr>
        <w:t>. 3, кв. 288</w:t>
      </w:r>
      <w:r w:rsidRPr="00A33B46">
        <w:rPr>
          <w:rFonts w:ascii="Arial" w:hAnsi="Arial" w:cs="Arial"/>
        </w:rPr>
        <w:t xml:space="preserve">, именуемая в дальнейшем </w:t>
      </w:r>
      <w:r w:rsidRPr="00A33B46">
        <w:rPr>
          <w:rFonts w:ascii="Arial" w:hAnsi="Arial" w:cs="Arial"/>
          <w:bCs/>
        </w:rPr>
        <w:t>Наймодатель</w:t>
      </w:r>
      <w:r w:rsidRPr="00A33B46">
        <w:rPr>
          <w:rFonts w:ascii="Arial" w:hAnsi="Arial" w:cs="Arial"/>
        </w:rPr>
        <w:t xml:space="preserve">, </w:t>
      </w:r>
      <w:r w:rsidRPr="00A33B46">
        <w:rPr>
          <w:rFonts w:ascii="Arial" w:hAnsi="Arial" w:cs="Arial"/>
          <w:b/>
          <w:bCs/>
        </w:rPr>
        <w:t xml:space="preserve"> </w:t>
      </w:r>
      <w:r w:rsidRPr="00A33B46">
        <w:rPr>
          <w:rFonts w:ascii="Arial" w:hAnsi="Arial" w:cs="Arial"/>
        </w:rPr>
        <w:t xml:space="preserve">получил денежные суммы в соответствии с нижеследующей таблицей от </w:t>
      </w:r>
      <w:r w:rsidR="00A33B46" w:rsidRPr="00A33B46">
        <w:rPr>
          <w:rFonts w:ascii="Arial" w:hAnsi="Arial" w:cs="Arial"/>
          <w:b/>
          <w:bCs/>
        </w:rPr>
        <w:t>Кобозевой Оксаны Игоревны 03.04.1993 г.р., п</w:t>
      </w:r>
      <w:r w:rsidR="00A33B46" w:rsidRPr="00A33B46">
        <w:rPr>
          <w:rFonts w:ascii="Arial" w:hAnsi="Arial" w:cs="Arial"/>
        </w:rPr>
        <w:t>аспорт: серия 45 19 № 696800, выдан: «08» апреля 2020г. ГУ МВД России по г. Москве, код подразделения: 770-042, зарегистрирован</w:t>
      </w:r>
      <w:r w:rsidR="00A33B46">
        <w:rPr>
          <w:rFonts w:ascii="Arial" w:hAnsi="Arial" w:cs="Arial"/>
        </w:rPr>
        <w:t>ной</w:t>
      </w:r>
      <w:r w:rsidR="00A33B46" w:rsidRPr="00A33B46">
        <w:rPr>
          <w:rFonts w:ascii="Arial" w:hAnsi="Arial" w:cs="Arial"/>
        </w:rPr>
        <w:t xml:space="preserve">: </w:t>
      </w:r>
      <w:proofErr w:type="spellStart"/>
      <w:r w:rsidR="00A33B46" w:rsidRPr="00A33B46">
        <w:rPr>
          <w:rFonts w:ascii="Arial" w:hAnsi="Arial" w:cs="Arial"/>
        </w:rPr>
        <w:t>респ</w:t>
      </w:r>
      <w:proofErr w:type="spellEnd"/>
      <w:r w:rsidR="00A33B46" w:rsidRPr="00A33B46">
        <w:rPr>
          <w:rFonts w:ascii="Arial" w:hAnsi="Arial" w:cs="Arial"/>
        </w:rPr>
        <w:t>. Крым, г. Ялта, ПГТ Симеиз, ул. Советская, д. 56, кв. 4</w:t>
      </w:r>
      <w:r w:rsidRPr="00A33B46">
        <w:rPr>
          <w:rFonts w:ascii="Arial" w:hAnsi="Arial" w:cs="Arial"/>
          <w:b/>
          <w:bCs/>
        </w:rPr>
        <w:t>,</w:t>
      </w:r>
      <w:r w:rsidRPr="00A33B46">
        <w:rPr>
          <w:rFonts w:ascii="Arial" w:hAnsi="Arial" w:cs="Arial"/>
        </w:rPr>
        <w:t xml:space="preserve"> именуем</w:t>
      </w:r>
      <w:r w:rsidR="00A33B46" w:rsidRPr="00A33B46">
        <w:rPr>
          <w:rFonts w:ascii="Arial" w:hAnsi="Arial" w:cs="Arial"/>
        </w:rPr>
        <w:t>о</w:t>
      </w:r>
      <w:r w:rsidRPr="00A33B46">
        <w:rPr>
          <w:rFonts w:ascii="Arial" w:hAnsi="Arial" w:cs="Arial"/>
        </w:rPr>
        <w:t xml:space="preserve">й в дальнейшем </w:t>
      </w:r>
      <w:r w:rsidRPr="00A33B46">
        <w:rPr>
          <w:rFonts w:ascii="Arial" w:hAnsi="Arial" w:cs="Arial"/>
          <w:bCs/>
        </w:rPr>
        <w:t>Наниматель</w:t>
      </w:r>
      <w:r w:rsidRPr="00A33B46">
        <w:rPr>
          <w:rFonts w:ascii="Arial" w:hAnsi="Arial" w:cs="Arial"/>
        </w:rPr>
        <w:t xml:space="preserve">, </w:t>
      </w:r>
    </w:p>
    <w:p w14:paraId="71DE12D6" w14:textId="78E579B7" w:rsidR="00F03C29" w:rsidRPr="00935E15" w:rsidRDefault="00F03C29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b/>
          <w:bCs/>
        </w:rPr>
      </w:pPr>
    </w:p>
    <w:p w14:paraId="6F85901A" w14:textId="77777777" w:rsidR="00F03C29" w:rsidRDefault="00F03C29" w:rsidP="00F03C29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45462D4F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71F63917" w14:textId="77777777" w:rsidR="00F03C29" w:rsidRDefault="00F03C29" w:rsidP="00C56D89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0DF92D1B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2B442121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6FB7AAE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74255249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56D2B507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6C77A6C8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5CDA0AFB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304503D8" w14:textId="77777777" w:rsidR="00F03C29" w:rsidRDefault="00F03C29" w:rsidP="00C56D89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62B14EA2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47227C89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11106BE3" w14:textId="77777777" w:rsidR="00F03C29" w:rsidRDefault="00F03C29" w:rsidP="00C56D89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3E07AE52" w14:textId="77777777" w:rsidR="00F03C29" w:rsidRDefault="00F03C29" w:rsidP="00C56D89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47B744DF" w14:textId="77777777" w:rsidR="00F03C29" w:rsidRDefault="00F03C29" w:rsidP="00C56D89">
            <w:pPr>
              <w:jc w:val="center"/>
            </w:pPr>
          </w:p>
        </w:tc>
      </w:tr>
      <w:tr w:rsidR="00F03C29" w14:paraId="076E54A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3E43592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4E7FB94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2AB38ED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B3C5F8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4BEAE2F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22D1AEA" w14:textId="77777777" w:rsidR="00F03C29" w:rsidRDefault="00F03C29" w:rsidP="00C56D89">
            <w:pPr>
              <w:jc w:val="both"/>
            </w:pPr>
          </w:p>
        </w:tc>
      </w:tr>
      <w:tr w:rsidR="00F03C29" w14:paraId="1904F55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EB3709A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4F3922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F3B6DB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5EDB7A4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BAAC940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51F75857" w14:textId="77777777" w:rsidR="00F03C29" w:rsidRDefault="00F03C29" w:rsidP="00C56D89">
            <w:pPr>
              <w:jc w:val="both"/>
            </w:pPr>
          </w:p>
        </w:tc>
      </w:tr>
      <w:tr w:rsidR="00F03C29" w14:paraId="5BDEEA85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E460956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0FE1218E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AD0FB0F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E3C4A50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9FBAD0F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72B1C06" w14:textId="77777777" w:rsidR="00F03C29" w:rsidRDefault="00F03C29" w:rsidP="00C56D89">
            <w:pPr>
              <w:jc w:val="both"/>
            </w:pPr>
          </w:p>
        </w:tc>
      </w:tr>
      <w:tr w:rsidR="00F03C29" w14:paraId="2055925B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1D7D014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1F5647F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C147BA4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8D82E6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878E782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15621A5" w14:textId="77777777" w:rsidR="00F03C29" w:rsidRDefault="00F03C29" w:rsidP="00C56D89">
            <w:pPr>
              <w:jc w:val="both"/>
            </w:pPr>
          </w:p>
        </w:tc>
      </w:tr>
      <w:tr w:rsidR="00F03C29" w14:paraId="7CEBF532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DDC779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DE5919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B0FE3C4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3BA1A4B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3395B32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0A6C6F06" w14:textId="77777777" w:rsidR="00F03C29" w:rsidRDefault="00F03C29" w:rsidP="00C56D89">
            <w:pPr>
              <w:jc w:val="both"/>
            </w:pPr>
          </w:p>
        </w:tc>
      </w:tr>
      <w:tr w:rsidR="00F03C29" w14:paraId="04D19EA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32A6BF7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0D7C8C52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E1FD1FF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5C81AED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8BDB02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01C32B1" w14:textId="77777777" w:rsidR="00F03C29" w:rsidRDefault="00F03C29" w:rsidP="00C56D89">
            <w:pPr>
              <w:jc w:val="both"/>
            </w:pPr>
          </w:p>
        </w:tc>
      </w:tr>
      <w:tr w:rsidR="00F03C29" w14:paraId="109D7372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8C0F563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1D92CD0E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3D14FC1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FED656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157BC11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5DD6B2FD" w14:textId="77777777" w:rsidR="00F03C29" w:rsidRDefault="00F03C29" w:rsidP="00C56D89">
            <w:pPr>
              <w:jc w:val="both"/>
            </w:pPr>
          </w:p>
        </w:tc>
      </w:tr>
      <w:tr w:rsidR="00F03C29" w14:paraId="345FC45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362A699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A9DE850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6E62FC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7C3187F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28F6CA5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347CBBC" w14:textId="77777777" w:rsidR="00F03C29" w:rsidRDefault="00F03C29" w:rsidP="00C56D89">
            <w:pPr>
              <w:jc w:val="both"/>
            </w:pPr>
          </w:p>
        </w:tc>
      </w:tr>
      <w:tr w:rsidR="00F03C29" w14:paraId="2674B846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8FB02CF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0A79F8F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9A0FB0E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FCC1437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3304A6F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1EA476F8" w14:textId="77777777" w:rsidR="00F03C29" w:rsidRDefault="00F03C29" w:rsidP="00C56D89">
            <w:pPr>
              <w:jc w:val="both"/>
            </w:pPr>
          </w:p>
        </w:tc>
      </w:tr>
      <w:tr w:rsidR="00F03C29" w14:paraId="4BB3E5C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6CE2766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0DCA6952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9372C88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4B42AA8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ED55349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68E8F2B5" w14:textId="77777777" w:rsidR="00F03C29" w:rsidRDefault="00F03C29" w:rsidP="00C56D89">
            <w:pPr>
              <w:jc w:val="both"/>
            </w:pPr>
          </w:p>
        </w:tc>
      </w:tr>
      <w:tr w:rsidR="00F03C29" w14:paraId="37B457A5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F826C24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97B760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06C8372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0DFBAB7F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AEEDD04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08A18693" w14:textId="77777777" w:rsidR="00F03C29" w:rsidRDefault="00F03C29" w:rsidP="00C56D89">
            <w:pPr>
              <w:jc w:val="both"/>
            </w:pPr>
          </w:p>
        </w:tc>
      </w:tr>
      <w:tr w:rsidR="00F03C29" w14:paraId="2184DA8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C932F28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584DFAE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586015B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60EEF685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A742CD3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65E872B1" w14:textId="77777777" w:rsidR="00F03C29" w:rsidRDefault="00F03C29" w:rsidP="00C56D89">
            <w:pPr>
              <w:jc w:val="both"/>
            </w:pPr>
          </w:p>
        </w:tc>
      </w:tr>
      <w:tr w:rsidR="00F03C29" w14:paraId="23BDAEB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00C11C6F" w14:textId="77777777" w:rsidR="00F03C29" w:rsidRDefault="00F03C29" w:rsidP="00C56D89">
            <w:pPr>
              <w:autoSpaceDE/>
              <w:autoSpaceDN/>
              <w:jc w:val="center"/>
            </w:pPr>
          </w:p>
          <w:p w14:paraId="0B6C6D33" w14:textId="77777777" w:rsidR="00F03C29" w:rsidRDefault="00F03C29" w:rsidP="00C56D89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59A5EAB6" w14:textId="77777777" w:rsidR="00F03C29" w:rsidRPr="007621E8" w:rsidRDefault="00F03C29" w:rsidP="00C56D89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4D2A1B6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36A00F4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4B375DE" w14:textId="77777777" w:rsidR="00F03C29" w:rsidRDefault="00F03C29" w:rsidP="00C56D89">
            <w:pPr>
              <w:jc w:val="both"/>
            </w:pPr>
          </w:p>
        </w:tc>
      </w:tr>
      <w:tr w:rsidR="00F03C29" w14:paraId="5D1F109E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3EE3D5FB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4594C690" w14:textId="77777777" w:rsidR="00F03C29" w:rsidRDefault="00F03C29" w:rsidP="00C56D89"/>
        </w:tc>
        <w:tc>
          <w:tcPr>
            <w:tcW w:w="1615" w:type="dxa"/>
            <w:gridSpan w:val="2"/>
          </w:tcPr>
          <w:p w14:paraId="77926DF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792370F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F572479" w14:textId="77777777" w:rsidR="00F03C29" w:rsidRDefault="00F03C29" w:rsidP="00C56D89">
            <w:pPr>
              <w:jc w:val="both"/>
            </w:pPr>
          </w:p>
        </w:tc>
      </w:tr>
    </w:tbl>
    <w:p w14:paraId="0BCD755D" w14:textId="77777777" w:rsidR="00F03C29" w:rsidRPr="00F802EF" w:rsidRDefault="00F03C29" w:rsidP="00F03C29">
      <w:pPr>
        <w:jc w:val="both"/>
        <w:rPr>
          <w:sz w:val="12"/>
        </w:rPr>
      </w:pPr>
    </w:p>
    <w:p w14:paraId="641C1CD7" w14:textId="23FCBB7B" w:rsidR="00F03C29" w:rsidRDefault="00F03C29" w:rsidP="00F03C29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A33B46">
        <w:t xml:space="preserve">г. Москва, ул. </w:t>
      </w:r>
      <w:proofErr w:type="spellStart"/>
      <w:r w:rsidR="00A33B46">
        <w:t>Чертановская</w:t>
      </w:r>
      <w:proofErr w:type="spellEnd"/>
      <w:r w:rsidR="00A33B46">
        <w:t xml:space="preserve"> д. 60, </w:t>
      </w:r>
      <w:proofErr w:type="spellStart"/>
      <w:r w:rsidR="00A33B46">
        <w:t>кор</w:t>
      </w:r>
      <w:proofErr w:type="spellEnd"/>
      <w:r w:rsidR="00A33B46">
        <w:t>. 1, кв. 182</w:t>
      </w:r>
      <w:r>
        <w:t xml:space="preserve"> и принадлежащее на основании раздела 1 </w:t>
      </w:r>
      <w:proofErr w:type="gramStart"/>
      <w:r>
        <w:t>договора  найма</w:t>
      </w:r>
      <w:proofErr w:type="gramEnd"/>
      <w:r>
        <w:t xml:space="preserve"> жилого помещения.</w:t>
      </w:r>
    </w:p>
    <w:p w14:paraId="258B5CD1" w14:textId="77777777" w:rsidR="00F03C29" w:rsidRDefault="00F03C29" w:rsidP="00F03C29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03C29" w14:paraId="7ED4CF13" w14:textId="77777777" w:rsidTr="00C56D89">
        <w:tc>
          <w:tcPr>
            <w:tcW w:w="5098" w:type="dxa"/>
          </w:tcPr>
          <w:p w14:paraId="6E74894D" w14:textId="77777777" w:rsidR="00F03C29" w:rsidRDefault="00F03C29" w:rsidP="00C56D89">
            <w:pPr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ймодатель:</w:t>
            </w:r>
          </w:p>
          <w:p w14:paraId="07C444D7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0F9194F2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5F0BBB2A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60181D63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2C2DA7CA" w14:textId="417F76AE" w:rsidR="00F03C29" w:rsidRDefault="00F03C29" w:rsidP="00C56D89">
            <w:pPr>
              <w:ind w:left="426" w:righ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  <w:r w:rsidRPr="005963F6">
              <w:rPr>
                <w:b/>
                <w:sz w:val="18"/>
                <w:szCs w:val="18"/>
                <w:u w:val="single"/>
              </w:rPr>
              <w:t>____________________</w:t>
            </w:r>
            <w:r>
              <w:rPr>
                <w:b/>
                <w:sz w:val="18"/>
                <w:szCs w:val="18"/>
              </w:rPr>
              <w:t>_/__</w:t>
            </w:r>
            <w:r w:rsidR="00A33B46">
              <w:rPr>
                <w:b/>
                <w:sz w:val="18"/>
                <w:szCs w:val="18"/>
              </w:rPr>
              <w:t>Алешина Н.Ш.</w:t>
            </w:r>
            <w:r>
              <w:rPr>
                <w:b/>
                <w:sz w:val="18"/>
                <w:szCs w:val="18"/>
              </w:rPr>
              <w:t>_/</w:t>
            </w:r>
          </w:p>
          <w:p w14:paraId="182C44B8" w14:textId="27BA2BC3" w:rsidR="00A33B46" w:rsidRDefault="00A33B46" w:rsidP="00C56D89">
            <w:pPr>
              <w:ind w:left="426" w:right="115"/>
              <w:rPr>
                <w:b/>
                <w:sz w:val="18"/>
                <w:szCs w:val="18"/>
              </w:rPr>
            </w:pPr>
          </w:p>
        </w:tc>
        <w:tc>
          <w:tcPr>
            <w:tcW w:w="5098" w:type="dxa"/>
          </w:tcPr>
          <w:p w14:paraId="755513F1" w14:textId="77777777" w:rsidR="00F03C29" w:rsidRDefault="00F03C29" w:rsidP="00C56D89">
            <w:pPr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ниматель:</w:t>
            </w:r>
          </w:p>
          <w:p w14:paraId="5BEB013B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619B17DD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15EF548D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198B61D8" w14:textId="77777777" w:rsidR="00F03C29" w:rsidRDefault="00F03C29" w:rsidP="00C56D89">
            <w:pPr>
              <w:ind w:left="426" w:right="281"/>
              <w:rPr>
                <w:b/>
                <w:sz w:val="18"/>
                <w:szCs w:val="18"/>
              </w:rPr>
            </w:pPr>
          </w:p>
          <w:p w14:paraId="13354CED" w14:textId="491D88D1" w:rsidR="00F03C29" w:rsidRDefault="00F03C29" w:rsidP="00C56D89">
            <w:pPr>
              <w:ind w:left="426" w:right="57"/>
              <w:rPr>
                <w:b/>
                <w:sz w:val="18"/>
                <w:szCs w:val="18"/>
              </w:rPr>
            </w:pPr>
            <w:r w:rsidRPr="005963F6">
              <w:rPr>
                <w:b/>
                <w:sz w:val="18"/>
                <w:szCs w:val="18"/>
                <w:u w:val="single"/>
              </w:rPr>
              <w:t>____________________</w:t>
            </w:r>
            <w:r>
              <w:rPr>
                <w:b/>
                <w:sz w:val="18"/>
                <w:szCs w:val="18"/>
              </w:rPr>
              <w:t>/_</w:t>
            </w:r>
            <w:r w:rsidR="005963F6">
              <w:rPr>
                <w:b/>
                <w:sz w:val="18"/>
                <w:szCs w:val="18"/>
              </w:rPr>
              <w:t>Кобозева О.И.</w:t>
            </w:r>
            <w:r>
              <w:rPr>
                <w:b/>
                <w:sz w:val="18"/>
                <w:szCs w:val="18"/>
              </w:rPr>
              <w:t>_/</w:t>
            </w:r>
          </w:p>
        </w:tc>
      </w:tr>
    </w:tbl>
    <w:p w14:paraId="451907D5" w14:textId="77777777" w:rsidR="00F03C29" w:rsidRDefault="00F03C29" w:rsidP="00F03C29">
      <w:pPr>
        <w:ind w:left="426"/>
        <w:jc w:val="both"/>
        <w:rPr>
          <w:b/>
          <w:sz w:val="8"/>
          <w:szCs w:val="8"/>
        </w:rPr>
      </w:pPr>
    </w:p>
    <w:p w14:paraId="01FCF0D7" w14:textId="77777777" w:rsidR="005963F6" w:rsidRDefault="005963F6" w:rsidP="00F03C29">
      <w:pPr>
        <w:ind w:left="426"/>
        <w:jc w:val="both"/>
        <w:rPr>
          <w:b/>
        </w:rPr>
      </w:pPr>
      <w:r>
        <w:rPr>
          <w:b/>
        </w:rPr>
        <w:t xml:space="preserve">    </w:t>
      </w:r>
    </w:p>
    <w:p w14:paraId="00EE4284" w14:textId="77777777" w:rsidR="005963F6" w:rsidRDefault="005963F6" w:rsidP="00F03C29">
      <w:pPr>
        <w:ind w:left="426"/>
        <w:jc w:val="both"/>
        <w:rPr>
          <w:b/>
        </w:rPr>
      </w:pPr>
    </w:p>
    <w:p w14:paraId="6C4E6100" w14:textId="5FB013A3" w:rsidR="00F03C29" w:rsidRDefault="005963F6" w:rsidP="00F03C29">
      <w:pPr>
        <w:ind w:left="426"/>
        <w:jc w:val="both"/>
        <w:rPr>
          <w:b/>
        </w:rPr>
      </w:pPr>
      <w:r>
        <w:rPr>
          <w:b/>
        </w:rPr>
        <w:t xml:space="preserve">                                    </w:t>
      </w:r>
      <w:r w:rsidR="00F802EF">
        <w:rPr>
          <w:b/>
        </w:rPr>
        <w:t>«</w:t>
      </w:r>
      <w:r>
        <w:rPr>
          <w:b/>
        </w:rPr>
        <w:t>13</w:t>
      </w:r>
      <w:r w:rsidR="00F802EF">
        <w:rPr>
          <w:b/>
        </w:rPr>
        <w:t>»</w:t>
      </w:r>
      <w:r>
        <w:rPr>
          <w:b/>
        </w:rPr>
        <w:t xml:space="preserve"> ноября</w:t>
      </w:r>
      <w:r w:rsidR="00F802EF">
        <w:rPr>
          <w:b/>
        </w:rPr>
        <w:t xml:space="preserve"> 202</w:t>
      </w:r>
      <w:r>
        <w:rPr>
          <w:b/>
        </w:rPr>
        <w:t>1</w:t>
      </w:r>
      <w:r w:rsidR="00F03C29">
        <w:rPr>
          <w:b/>
        </w:rPr>
        <w:t xml:space="preserve"> г.                </w:t>
      </w:r>
      <w:r>
        <w:rPr>
          <w:b/>
        </w:rPr>
        <w:t xml:space="preserve">                                              </w:t>
      </w:r>
      <w:r w:rsidR="00F03C29">
        <w:rPr>
          <w:b/>
        </w:rPr>
        <w:t xml:space="preserve"> «</w:t>
      </w:r>
      <w:r>
        <w:rPr>
          <w:b/>
        </w:rPr>
        <w:t>13</w:t>
      </w:r>
      <w:r w:rsidR="00F03C29">
        <w:rPr>
          <w:b/>
        </w:rPr>
        <w:t>»</w:t>
      </w:r>
      <w:r>
        <w:rPr>
          <w:b/>
        </w:rPr>
        <w:t xml:space="preserve"> ноября</w:t>
      </w:r>
      <w:r w:rsidR="00F03C29">
        <w:rPr>
          <w:b/>
        </w:rPr>
        <w:t xml:space="preserve"> 20</w:t>
      </w:r>
      <w:r w:rsidR="00F802EF">
        <w:rPr>
          <w:b/>
        </w:rPr>
        <w:t>2</w:t>
      </w:r>
      <w:r w:rsidR="00F03C29">
        <w:rPr>
          <w:b/>
        </w:rPr>
        <w:t xml:space="preserve"> __ г.</w:t>
      </w:r>
    </w:p>
    <w:p w14:paraId="73BDA31A" w14:textId="4D271D9F" w:rsidR="00A33B46" w:rsidRDefault="00A33B46" w:rsidP="00F03C29">
      <w:pPr>
        <w:ind w:left="426"/>
        <w:jc w:val="both"/>
        <w:rPr>
          <w:b/>
        </w:rPr>
      </w:pPr>
    </w:p>
    <w:p w14:paraId="70A83C4B" w14:textId="4F7A7474" w:rsidR="00A33B46" w:rsidRDefault="00A33B46" w:rsidP="00F03C29">
      <w:pPr>
        <w:ind w:left="426"/>
        <w:jc w:val="both"/>
        <w:rPr>
          <w:b/>
        </w:rPr>
      </w:pPr>
    </w:p>
    <w:p w14:paraId="27D27051" w14:textId="4F2BA120" w:rsidR="005963F6" w:rsidRDefault="005963F6" w:rsidP="00F03C29">
      <w:pPr>
        <w:ind w:left="426"/>
        <w:jc w:val="both"/>
        <w:rPr>
          <w:b/>
        </w:rPr>
      </w:pPr>
    </w:p>
    <w:p w14:paraId="57D13053" w14:textId="0F37C8FB" w:rsidR="005963F6" w:rsidRDefault="005963F6" w:rsidP="00F03C29">
      <w:pPr>
        <w:ind w:left="426"/>
        <w:jc w:val="both"/>
        <w:rPr>
          <w:b/>
        </w:rPr>
      </w:pPr>
    </w:p>
    <w:p w14:paraId="6A25FD14" w14:textId="4E6AD570" w:rsidR="005963F6" w:rsidRDefault="005963F6" w:rsidP="00F03C29">
      <w:pPr>
        <w:ind w:left="426"/>
        <w:jc w:val="both"/>
        <w:rPr>
          <w:b/>
        </w:rPr>
      </w:pPr>
    </w:p>
    <w:p w14:paraId="738AF61D" w14:textId="77777777" w:rsidR="005963F6" w:rsidRDefault="005963F6" w:rsidP="00F03C29">
      <w:pPr>
        <w:ind w:left="426"/>
        <w:jc w:val="both"/>
        <w:rPr>
          <w:b/>
        </w:rPr>
      </w:pPr>
    </w:p>
    <w:p w14:paraId="76048DA0" w14:textId="77777777" w:rsidR="00A33B46" w:rsidRPr="008D2E79" w:rsidRDefault="00A33B46" w:rsidP="00F03C29">
      <w:pPr>
        <w:ind w:left="426"/>
        <w:jc w:val="both"/>
      </w:pPr>
    </w:p>
    <w:p w14:paraId="15EC290D" w14:textId="77777777" w:rsidR="00324980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14:paraId="1FEF8881" w14:textId="77777777" w:rsidR="00324980" w:rsidRPr="008F1227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35479DB" w14:textId="77777777" w:rsidR="00324980" w:rsidRDefault="00324980" w:rsidP="00324980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43F74C34" w14:textId="77777777" w:rsidTr="00205398">
        <w:tc>
          <w:tcPr>
            <w:tcW w:w="2084" w:type="dxa"/>
            <w:vAlign w:val="center"/>
          </w:tcPr>
          <w:p w14:paraId="1AD39AD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42E8844C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6D282F0C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39A1DE9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11E50AD2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1ADCC41A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225BDA8F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38DC73DF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7C55F645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08D5A11E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0692ACAE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491B5D44" w14:textId="77777777" w:rsidTr="00205398">
        <w:tc>
          <w:tcPr>
            <w:tcW w:w="2084" w:type="dxa"/>
          </w:tcPr>
          <w:p w14:paraId="01333B3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572612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006D2C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0D173C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E525F3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9200669" w14:textId="77777777" w:rsidTr="00205398">
        <w:tc>
          <w:tcPr>
            <w:tcW w:w="2084" w:type="dxa"/>
          </w:tcPr>
          <w:p w14:paraId="39D5D62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B85E8A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B3ABE2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79EEC6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6E0621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07D0C57F" w14:textId="77777777" w:rsidTr="00205398">
        <w:tc>
          <w:tcPr>
            <w:tcW w:w="2084" w:type="dxa"/>
          </w:tcPr>
          <w:p w14:paraId="0CA2E63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067111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D0881C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A671C2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0B12B2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97E420B" w14:textId="77777777" w:rsidTr="00205398">
        <w:tc>
          <w:tcPr>
            <w:tcW w:w="2084" w:type="dxa"/>
          </w:tcPr>
          <w:p w14:paraId="6F353C3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853710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424072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533A62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97931F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FC2CA80" w14:textId="77777777" w:rsidTr="00205398">
        <w:tc>
          <w:tcPr>
            <w:tcW w:w="2084" w:type="dxa"/>
          </w:tcPr>
          <w:p w14:paraId="7BB8891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1713E1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068758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271FF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7619A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959C948" w14:textId="77777777" w:rsidTr="00205398">
        <w:tc>
          <w:tcPr>
            <w:tcW w:w="2084" w:type="dxa"/>
          </w:tcPr>
          <w:p w14:paraId="5EDF582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944DCB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1D3C2C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3E3260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C36B20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83426B3" w14:textId="77777777" w:rsidTr="00205398">
        <w:tc>
          <w:tcPr>
            <w:tcW w:w="2084" w:type="dxa"/>
          </w:tcPr>
          <w:p w14:paraId="348BB53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EB39B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B56EC4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0B2D1A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21011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2E2F6A8" w14:textId="77777777" w:rsidTr="00205398">
        <w:tc>
          <w:tcPr>
            <w:tcW w:w="2084" w:type="dxa"/>
          </w:tcPr>
          <w:p w14:paraId="13BD7C5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758E5B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87230F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FCE55F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9C5C35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5F989DC" w14:textId="77777777" w:rsidTr="00205398">
        <w:tc>
          <w:tcPr>
            <w:tcW w:w="2084" w:type="dxa"/>
          </w:tcPr>
          <w:p w14:paraId="681D6B0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B9F461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504E0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BCD1C9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6CE5E0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B0450C1" w14:textId="77777777" w:rsidTr="00205398">
        <w:tc>
          <w:tcPr>
            <w:tcW w:w="2084" w:type="dxa"/>
          </w:tcPr>
          <w:p w14:paraId="412A7E8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646124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938484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3A53E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BB21CB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46E8D0F" w14:textId="77777777" w:rsidTr="00205398">
        <w:tc>
          <w:tcPr>
            <w:tcW w:w="2084" w:type="dxa"/>
          </w:tcPr>
          <w:p w14:paraId="0F9ABF6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EAD8A3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29D2C5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2BBBC5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34ECD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F23FB66" w14:textId="77777777" w:rsidTr="00205398">
        <w:tc>
          <w:tcPr>
            <w:tcW w:w="2084" w:type="dxa"/>
          </w:tcPr>
          <w:p w14:paraId="6026559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9AE2CD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FBFE2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3526FF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C9E475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157BDD4" w14:textId="77777777" w:rsidTr="00205398">
        <w:tc>
          <w:tcPr>
            <w:tcW w:w="2084" w:type="dxa"/>
          </w:tcPr>
          <w:p w14:paraId="12704F4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99D986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ECFF4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809094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DB69AA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B9DEC2F" w14:textId="77777777" w:rsidTr="00205398">
        <w:tc>
          <w:tcPr>
            <w:tcW w:w="2084" w:type="dxa"/>
          </w:tcPr>
          <w:p w14:paraId="0E1A3A9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F46A52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439702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A9146F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25D2D4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</w:tbl>
    <w:p w14:paraId="147A8B30" w14:textId="77777777" w:rsidR="00324980" w:rsidRPr="008D2E79" w:rsidRDefault="00324980" w:rsidP="00EA6404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5FB8" w14:textId="77777777" w:rsidR="00B50207" w:rsidRDefault="00B50207">
      <w:r>
        <w:separator/>
      </w:r>
    </w:p>
  </w:endnote>
  <w:endnote w:type="continuationSeparator" w:id="0">
    <w:p w14:paraId="55E9E8AA" w14:textId="77777777" w:rsidR="00B50207" w:rsidRDefault="00B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F4C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6EFF68F6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DFED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1D1153FA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ED6C" w14:textId="77777777" w:rsidR="00B50207" w:rsidRDefault="00B50207">
      <w:r>
        <w:separator/>
      </w:r>
    </w:p>
  </w:footnote>
  <w:footnote w:type="continuationSeparator" w:id="0">
    <w:p w14:paraId="3A9503C8" w14:textId="77777777" w:rsidR="00B50207" w:rsidRDefault="00B5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44381"/>
    <w:rsid w:val="00055232"/>
    <w:rsid w:val="00057E03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D266C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91F86"/>
    <w:rsid w:val="001921AF"/>
    <w:rsid w:val="001A06B9"/>
    <w:rsid w:val="001B1B6C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428D4"/>
    <w:rsid w:val="00245C3F"/>
    <w:rsid w:val="00246912"/>
    <w:rsid w:val="002523CF"/>
    <w:rsid w:val="002532BC"/>
    <w:rsid w:val="00262087"/>
    <w:rsid w:val="00273C3E"/>
    <w:rsid w:val="002B1E16"/>
    <w:rsid w:val="002C0B02"/>
    <w:rsid w:val="002C5FF2"/>
    <w:rsid w:val="002D0086"/>
    <w:rsid w:val="002E007C"/>
    <w:rsid w:val="002E6EEB"/>
    <w:rsid w:val="002F514A"/>
    <w:rsid w:val="002F6F9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903F8"/>
    <w:rsid w:val="0039305A"/>
    <w:rsid w:val="003A602B"/>
    <w:rsid w:val="003C5184"/>
    <w:rsid w:val="003D0C35"/>
    <w:rsid w:val="003D6C24"/>
    <w:rsid w:val="003E4597"/>
    <w:rsid w:val="003F30B5"/>
    <w:rsid w:val="00404257"/>
    <w:rsid w:val="00412E02"/>
    <w:rsid w:val="00426CA3"/>
    <w:rsid w:val="00435369"/>
    <w:rsid w:val="00446B4E"/>
    <w:rsid w:val="00490F01"/>
    <w:rsid w:val="00496C16"/>
    <w:rsid w:val="004A0E6D"/>
    <w:rsid w:val="004A1DD4"/>
    <w:rsid w:val="004D18F0"/>
    <w:rsid w:val="004D50AA"/>
    <w:rsid w:val="004D7186"/>
    <w:rsid w:val="00522A7A"/>
    <w:rsid w:val="00542BA7"/>
    <w:rsid w:val="0054725A"/>
    <w:rsid w:val="005606E3"/>
    <w:rsid w:val="00566558"/>
    <w:rsid w:val="00567F7D"/>
    <w:rsid w:val="00581D06"/>
    <w:rsid w:val="00584A11"/>
    <w:rsid w:val="00591C6B"/>
    <w:rsid w:val="005963F6"/>
    <w:rsid w:val="00617DCB"/>
    <w:rsid w:val="00624CE5"/>
    <w:rsid w:val="00633088"/>
    <w:rsid w:val="00647542"/>
    <w:rsid w:val="00647A74"/>
    <w:rsid w:val="00650F80"/>
    <w:rsid w:val="006704AC"/>
    <w:rsid w:val="00680FB0"/>
    <w:rsid w:val="00681DDB"/>
    <w:rsid w:val="006B082E"/>
    <w:rsid w:val="006B1CC8"/>
    <w:rsid w:val="006B2669"/>
    <w:rsid w:val="006B4204"/>
    <w:rsid w:val="006C1E59"/>
    <w:rsid w:val="006D1FA1"/>
    <w:rsid w:val="006D3C07"/>
    <w:rsid w:val="006E36DC"/>
    <w:rsid w:val="006F234A"/>
    <w:rsid w:val="006F5207"/>
    <w:rsid w:val="00705BAE"/>
    <w:rsid w:val="0071061A"/>
    <w:rsid w:val="00712601"/>
    <w:rsid w:val="0071580A"/>
    <w:rsid w:val="00730A90"/>
    <w:rsid w:val="00732C4F"/>
    <w:rsid w:val="00740A33"/>
    <w:rsid w:val="00756692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5722"/>
    <w:rsid w:val="007A0C91"/>
    <w:rsid w:val="007B3F4A"/>
    <w:rsid w:val="007B4694"/>
    <w:rsid w:val="007B7114"/>
    <w:rsid w:val="007C0077"/>
    <w:rsid w:val="007D2091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627D"/>
    <w:rsid w:val="008C6A48"/>
    <w:rsid w:val="008D0554"/>
    <w:rsid w:val="008D2E79"/>
    <w:rsid w:val="008D432F"/>
    <w:rsid w:val="008D770B"/>
    <w:rsid w:val="008E0A2B"/>
    <w:rsid w:val="008E2462"/>
    <w:rsid w:val="008F738E"/>
    <w:rsid w:val="00903721"/>
    <w:rsid w:val="009058F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25C3"/>
    <w:rsid w:val="009E4857"/>
    <w:rsid w:val="009E6569"/>
    <w:rsid w:val="009F23B9"/>
    <w:rsid w:val="009F51CE"/>
    <w:rsid w:val="00A11420"/>
    <w:rsid w:val="00A1391D"/>
    <w:rsid w:val="00A17B1A"/>
    <w:rsid w:val="00A33B46"/>
    <w:rsid w:val="00A406AF"/>
    <w:rsid w:val="00A4639B"/>
    <w:rsid w:val="00A4694F"/>
    <w:rsid w:val="00A70F6C"/>
    <w:rsid w:val="00A71BE0"/>
    <w:rsid w:val="00A834DD"/>
    <w:rsid w:val="00A934AC"/>
    <w:rsid w:val="00AE239F"/>
    <w:rsid w:val="00B0420A"/>
    <w:rsid w:val="00B2174C"/>
    <w:rsid w:val="00B3385D"/>
    <w:rsid w:val="00B35668"/>
    <w:rsid w:val="00B40E01"/>
    <w:rsid w:val="00B41568"/>
    <w:rsid w:val="00B50207"/>
    <w:rsid w:val="00B50B0C"/>
    <w:rsid w:val="00B55D42"/>
    <w:rsid w:val="00B643EA"/>
    <w:rsid w:val="00B64CC1"/>
    <w:rsid w:val="00B66A2C"/>
    <w:rsid w:val="00B94A94"/>
    <w:rsid w:val="00B97E59"/>
    <w:rsid w:val="00BA13B7"/>
    <w:rsid w:val="00BB08AD"/>
    <w:rsid w:val="00BB12BD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707E1"/>
    <w:rsid w:val="00C720BA"/>
    <w:rsid w:val="00C72285"/>
    <w:rsid w:val="00C73314"/>
    <w:rsid w:val="00C976ED"/>
    <w:rsid w:val="00CA041E"/>
    <w:rsid w:val="00CA447F"/>
    <w:rsid w:val="00CB09C7"/>
    <w:rsid w:val="00CD6A94"/>
    <w:rsid w:val="00CE159D"/>
    <w:rsid w:val="00CE6F48"/>
    <w:rsid w:val="00CF2D1B"/>
    <w:rsid w:val="00D0697F"/>
    <w:rsid w:val="00D20F70"/>
    <w:rsid w:val="00D33EB2"/>
    <w:rsid w:val="00D34737"/>
    <w:rsid w:val="00D467C1"/>
    <w:rsid w:val="00D80CA2"/>
    <w:rsid w:val="00DB0A68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7D25"/>
    <w:rsid w:val="00EA0ACF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60C1D"/>
    <w:rsid w:val="00F611C9"/>
    <w:rsid w:val="00F802EF"/>
    <w:rsid w:val="00F92C77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377DF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969E-3186-48F6-8551-ED34B01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</cp:lastModifiedBy>
  <cp:revision>3</cp:revision>
  <cp:lastPrinted>2019-12-03T13:12:00Z</cp:lastPrinted>
  <dcterms:created xsi:type="dcterms:W3CDTF">2021-11-13T14:20:00Z</dcterms:created>
  <dcterms:modified xsi:type="dcterms:W3CDTF">2021-11-13T14:24:00Z</dcterms:modified>
</cp:coreProperties>
</file>